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DB62D" w14:textId="77777777" w:rsidR="00AC6D0D" w:rsidRPr="00177D16" w:rsidRDefault="00AC6D0D" w:rsidP="006348CA">
      <w:pPr>
        <w:jc w:val="both"/>
        <w:rPr>
          <w:b/>
          <w:i/>
          <w:sz w:val="28"/>
          <w:szCs w:val="28"/>
        </w:rPr>
      </w:pPr>
    </w:p>
    <w:p w14:paraId="4F0DB62E" w14:textId="77777777" w:rsidR="009304D1" w:rsidRDefault="00410864" w:rsidP="006348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6426E6" w:rsidRPr="0032474F">
        <w:rPr>
          <w:b/>
          <w:sz w:val="28"/>
          <w:szCs w:val="28"/>
        </w:rPr>
        <w:t>rocessing and Protection of Personal Data of Persons of Concern</w:t>
      </w:r>
    </w:p>
    <w:p w14:paraId="4F0DB630" w14:textId="103FFD34" w:rsidR="006426E6" w:rsidRPr="002306BE" w:rsidRDefault="002306BE" w:rsidP="006348CA">
      <w:pPr>
        <w:jc w:val="both"/>
        <w:rPr>
          <w:i/>
        </w:rPr>
      </w:pPr>
      <w:r w:rsidRPr="002306BE">
        <w:rPr>
          <w:i/>
        </w:rPr>
        <w:t>To be completed where</w:t>
      </w:r>
      <w:r>
        <w:rPr>
          <w:i/>
        </w:rPr>
        <w:t xml:space="preserve">, </w:t>
      </w:r>
      <w:r w:rsidR="00FF58EA">
        <w:rPr>
          <w:i/>
        </w:rPr>
        <w:t xml:space="preserve">pursuant to Article </w:t>
      </w:r>
      <w:r w:rsidR="00D63B91">
        <w:rPr>
          <w:i/>
        </w:rPr>
        <w:t>19.2 of the General Conditions</w:t>
      </w:r>
      <w:r w:rsidR="00DC6A0A">
        <w:rPr>
          <w:i/>
        </w:rPr>
        <w:t xml:space="preserve"> </w:t>
      </w:r>
      <w:r w:rsidR="005F14A2">
        <w:rPr>
          <w:i/>
        </w:rPr>
        <w:t>to th</w:t>
      </w:r>
      <w:r w:rsidR="00FF58EA">
        <w:rPr>
          <w:i/>
        </w:rPr>
        <w:t>e Partnership Agreement</w:t>
      </w:r>
      <w:r w:rsidR="0028516B">
        <w:rPr>
          <w:i/>
        </w:rPr>
        <w:t xml:space="preserve"> (PA)</w:t>
      </w:r>
      <w:r w:rsidR="005F14A2">
        <w:rPr>
          <w:i/>
        </w:rPr>
        <w:t xml:space="preserve">, </w:t>
      </w:r>
      <w:r w:rsidRPr="002306BE">
        <w:rPr>
          <w:i/>
        </w:rPr>
        <w:t xml:space="preserve">the processing </w:t>
      </w:r>
      <w:r w:rsidR="00FF58EA">
        <w:rPr>
          <w:i/>
        </w:rPr>
        <w:t>of p</w:t>
      </w:r>
      <w:r w:rsidRPr="002306BE">
        <w:rPr>
          <w:i/>
        </w:rPr>
        <w:t xml:space="preserve">ersonal data of </w:t>
      </w:r>
      <w:r w:rsidR="0028516B">
        <w:rPr>
          <w:i/>
        </w:rPr>
        <w:t>P</w:t>
      </w:r>
      <w:r w:rsidRPr="002306BE">
        <w:rPr>
          <w:i/>
        </w:rPr>
        <w:t>ersons of concern</w:t>
      </w:r>
      <w:r w:rsidR="0028516B">
        <w:rPr>
          <w:i/>
        </w:rPr>
        <w:t xml:space="preserve"> (PoCs)</w:t>
      </w:r>
      <w:r w:rsidRPr="002306BE">
        <w:rPr>
          <w:i/>
        </w:rPr>
        <w:t xml:space="preserve"> to UNHCR is part of the responsibilities of the partner and a requirement f</w:t>
      </w:r>
      <w:r w:rsidR="006426E6" w:rsidRPr="002306BE">
        <w:rPr>
          <w:i/>
        </w:rPr>
        <w:t>or the implementation of the project (see Project Statement, para. 1.1 in the Project Description, Annex</w:t>
      </w:r>
      <w:r w:rsidRPr="002306BE">
        <w:rPr>
          <w:i/>
        </w:rPr>
        <w:t xml:space="preserve"> A)</w:t>
      </w:r>
      <w:r w:rsidR="005F14A2">
        <w:rPr>
          <w:i/>
        </w:rPr>
        <w:t>.</w:t>
      </w:r>
    </w:p>
    <w:p w14:paraId="4F0DB631" w14:textId="77777777" w:rsidR="003E6FDD" w:rsidRDefault="003E6FDD" w:rsidP="006348CA">
      <w:pPr>
        <w:jc w:val="both"/>
      </w:pPr>
    </w:p>
    <w:p w14:paraId="4F0DB632" w14:textId="77777777" w:rsidR="003E6FDD" w:rsidRPr="0032474F" w:rsidRDefault="00B71CC1" w:rsidP="006348CA">
      <w:pPr>
        <w:pStyle w:val="ListParagraph"/>
        <w:numPr>
          <w:ilvl w:val="0"/>
          <w:numId w:val="1"/>
        </w:numPr>
        <w:spacing w:after="0"/>
        <w:ind w:left="294" w:hanging="294"/>
        <w:jc w:val="both"/>
        <w:rPr>
          <w:b/>
        </w:rPr>
      </w:pPr>
      <w:r w:rsidRPr="0032474F">
        <w:rPr>
          <w:b/>
        </w:rPr>
        <w:t>Nature and purpose of processing</w:t>
      </w:r>
    </w:p>
    <w:p w14:paraId="4F0DB633" w14:textId="77777777" w:rsidR="0088365E" w:rsidRPr="00A53923" w:rsidRDefault="0088365E" w:rsidP="006348CA">
      <w:pPr>
        <w:spacing w:after="0"/>
        <w:ind w:firstLine="284"/>
        <w:jc w:val="both"/>
        <w:rPr>
          <w:rFonts w:ascii="Calibri" w:hAnsi="Calibri"/>
          <w:iCs/>
          <w:color w:val="FF0000"/>
          <w:sz w:val="20"/>
          <w:szCs w:val="20"/>
        </w:rPr>
      </w:pPr>
      <w:r w:rsidRPr="0088365E">
        <w:rPr>
          <w:rFonts w:ascii="Calibri" w:hAnsi="Calibri"/>
          <w:iCs/>
          <w:color w:val="FF0000"/>
          <w:sz w:val="20"/>
          <w:szCs w:val="20"/>
        </w:rPr>
        <w:t>&lt;</w:t>
      </w:r>
      <w:r w:rsidRPr="0088365E">
        <w:rPr>
          <w:rFonts w:ascii="Calibri" w:hAnsi="Calibri"/>
          <w:i/>
          <w:iCs/>
          <w:color w:val="FF0000"/>
          <w:sz w:val="20"/>
          <w:szCs w:val="20"/>
        </w:rPr>
        <w:t>This section</w:t>
      </w:r>
      <w:r w:rsidRPr="00A53923">
        <w:rPr>
          <w:rFonts w:ascii="Calibri" w:hAnsi="Calibri"/>
          <w:i/>
          <w:iCs/>
          <w:color w:val="FF0000"/>
          <w:sz w:val="20"/>
          <w:szCs w:val="20"/>
        </w:rPr>
        <w:t xml:space="preserve"> is mandatory. To be jointly developed by UNHCR with partner.</w:t>
      </w:r>
      <w:r w:rsidR="009D4DC2">
        <w:rPr>
          <w:rFonts w:ascii="Calibri" w:hAnsi="Calibri"/>
          <w:i/>
          <w:iCs/>
          <w:color w:val="FF0000"/>
          <w:sz w:val="20"/>
          <w:szCs w:val="20"/>
        </w:rPr>
        <w:t>&gt;</w:t>
      </w:r>
      <w:r w:rsidR="00694BE5">
        <w:rPr>
          <w:rFonts w:ascii="Calibri" w:hAnsi="Calibri"/>
          <w:i/>
          <w:iCs/>
          <w:color w:val="FF0000"/>
          <w:sz w:val="20"/>
          <w:szCs w:val="20"/>
        </w:rPr>
        <w:t xml:space="preserve"> </w:t>
      </w:r>
    </w:p>
    <w:p w14:paraId="4F0DB634" w14:textId="6293145D" w:rsidR="009076AC" w:rsidRPr="009C38CE" w:rsidRDefault="00E65E29" w:rsidP="006348CA">
      <w:pPr>
        <w:pStyle w:val="ListParagraph"/>
        <w:spacing w:after="0"/>
        <w:ind w:left="294"/>
        <w:jc w:val="both"/>
        <w:rPr>
          <w:i/>
          <w:color w:val="BFBFBF" w:themeColor="background1" w:themeShade="BF"/>
        </w:rPr>
      </w:pPr>
      <w:r w:rsidRPr="009C38CE">
        <w:rPr>
          <w:i/>
          <w:color w:val="BFBFBF" w:themeColor="background1" w:themeShade="BF"/>
        </w:rPr>
        <w:t>Describe the specific</w:t>
      </w:r>
      <w:r w:rsidR="00B71CC1" w:rsidRPr="009C38CE">
        <w:rPr>
          <w:i/>
          <w:color w:val="BFBFBF" w:themeColor="background1" w:themeShade="BF"/>
        </w:rPr>
        <w:t xml:space="preserve"> and legitimate purposes of processing</w:t>
      </w:r>
      <w:r w:rsidR="00986B24" w:rsidRPr="009C38CE">
        <w:rPr>
          <w:i/>
          <w:color w:val="BFBFBF" w:themeColor="background1" w:themeShade="BF"/>
        </w:rPr>
        <w:t xml:space="preserve"> personal data. </w:t>
      </w:r>
      <w:r w:rsidR="0088365E" w:rsidRPr="009C38CE">
        <w:rPr>
          <w:i/>
          <w:color w:val="BFBFBF" w:themeColor="background1" w:themeShade="BF"/>
        </w:rPr>
        <w:t>The purposes follow from the overall objective of the project but need to be more specific</w:t>
      </w:r>
      <w:r w:rsidR="00986B24" w:rsidRPr="009C38CE">
        <w:rPr>
          <w:i/>
          <w:color w:val="BFBFBF" w:themeColor="background1" w:themeShade="BF"/>
        </w:rPr>
        <w:t xml:space="preserve"> in order to allow a</w:t>
      </w:r>
      <w:r w:rsidR="00E16B2F" w:rsidRPr="009C38CE">
        <w:rPr>
          <w:i/>
          <w:color w:val="BFBFBF" w:themeColor="background1" w:themeShade="BF"/>
        </w:rPr>
        <w:t xml:space="preserve"> logical</w:t>
      </w:r>
      <w:r w:rsidR="00986B24" w:rsidRPr="009C38CE">
        <w:rPr>
          <w:i/>
          <w:color w:val="BFBFBF" w:themeColor="background1" w:themeShade="BF"/>
        </w:rPr>
        <w:t xml:space="preserve"> determination of the </w:t>
      </w:r>
      <w:r w:rsidR="00B71CC1" w:rsidRPr="009C38CE">
        <w:rPr>
          <w:i/>
          <w:color w:val="BFBFBF" w:themeColor="background1" w:themeShade="BF"/>
        </w:rPr>
        <w:t xml:space="preserve">personal data elements </w:t>
      </w:r>
      <w:r w:rsidR="00E16B2F" w:rsidRPr="009C38CE">
        <w:rPr>
          <w:i/>
          <w:color w:val="BFBFBF" w:themeColor="background1" w:themeShade="BF"/>
        </w:rPr>
        <w:t xml:space="preserve">necessary </w:t>
      </w:r>
      <w:r w:rsidR="00B71CC1" w:rsidRPr="009C38CE">
        <w:rPr>
          <w:i/>
          <w:color w:val="BFBFBF" w:themeColor="background1" w:themeShade="BF"/>
        </w:rPr>
        <w:t>to be processed.</w:t>
      </w:r>
      <w:r w:rsidR="00435D61" w:rsidRPr="009C38CE">
        <w:rPr>
          <w:i/>
          <w:color w:val="BFBFBF" w:themeColor="background1" w:themeShade="BF"/>
        </w:rPr>
        <w:t xml:space="preserve"> Examples are: vulnerability </w:t>
      </w:r>
      <w:r w:rsidR="00E16B2F" w:rsidRPr="009C38CE">
        <w:rPr>
          <w:i/>
          <w:color w:val="BFBFBF" w:themeColor="background1" w:themeShade="BF"/>
        </w:rPr>
        <w:t>assessments</w:t>
      </w:r>
      <w:r w:rsidR="00965EFF" w:rsidRPr="009C38CE">
        <w:rPr>
          <w:i/>
          <w:color w:val="BFBFBF" w:themeColor="background1" w:themeShade="BF"/>
        </w:rPr>
        <w:t xml:space="preserve">, </w:t>
      </w:r>
      <w:r w:rsidR="00435D61" w:rsidRPr="009C38CE">
        <w:rPr>
          <w:i/>
          <w:color w:val="BFBFBF" w:themeColor="background1" w:themeShade="BF"/>
        </w:rPr>
        <w:t>deliver</w:t>
      </w:r>
      <w:r w:rsidR="00AD4C4B" w:rsidRPr="009C38CE">
        <w:rPr>
          <w:i/>
          <w:color w:val="BFBFBF" w:themeColor="background1" w:themeShade="BF"/>
        </w:rPr>
        <w:t xml:space="preserve">y or provision of </w:t>
      </w:r>
      <w:r w:rsidR="00435D61" w:rsidRPr="009C38CE">
        <w:rPr>
          <w:i/>
          <w:color w:val="BFBFBF" w:themeColor="background1" w:themeShade="BF"/>
        </w:rPr>
        <w:t>particular assistance</w:t>
      </w:r>
      <w:r w:rsidR="00AD4C4B" w:rsidRPr="009C38CE">
        <w:rPr>
          <w:i/>
          <w:color w:val="BFBFBF" w:themeColor="background1" w:themeShade="BF"/>
        </w:rPr>
        <w:t xml:space="preserve"> or services</w:t>
      </w:r>
      <w:r w:rsidR="00E16B2F" w:rsidRPr="009C38CE">
        <w:rPr>
          <w:i/>
          <w:color w:val="BFBFBF" w:themeColor="background1" w:themeShade="BF"/>
        </w:rPr>
        <w:t xml:space="preserve"> </w:t>
      </w:r>
      <w:r w:rsidR="00965EFF" w:rsidRPr="009C38CE">
        <w:rPr>
          <w:i/>
          <w:color w:val="BFBFBF" w:themeColor="background1" w:themeShade="BF"/>
        </w:rPr>
        <w:t>or</w:t>
      </w:r>
      <w:r w:rsidR="00435D61" w:rsidRPr="009C38CE">
        <w:rPr>
          <w:i/>
          <w:color w:val="BFBFBF" w:themeColor="background1" w:themeShade="BF"/>
        </w:rPr>
        <w:t xml:space="preserve"> </w:t>
      </w:r>
      <w:r w:rsidR="00AD4C4B" w:rsidRPr="009C38CE">
        <w:rPr>
          <w:i/>
          <w:color w:val="BFBFBF" w:themeColor="background1" w:themeShade="BF"/>
        </w:rPr>
        <w:t xml:space="preserve">protection monitoring </w:t>
      </w:r>
      <w:r w:rsidR="00BD39A5" w:rsidRPr="009C38CE">
        <w:rPr>
          <w:i/>
          <w:color w:val="BFBFBF" w:themeColor="background1" w:themeShade="BF"/>
        </w:rPr>
        <w:t>of P</w:t>
      </w:r>
      <w:r w:rsidR="0028516B" w:rsidRPr="009C38CE">
        <w:rPr>
          <w:i/>
          <w:color w:val="BFBFBF" w:themeColor="background1" w:themeShade="BF"/>
        </w:rPr>
        <w:t>o</w:t>
      </w:r>
      <w:r w:rsidR="00BD39A5" w:rsidRPr="009C38CE">
        <w:rPr>
          <w:i/>
          <w:color w:val="BFBFBF" w:themeColor="background1" w:themeShade="BF"/>
        </w:rPr>
        <w:t>Cs.</w:t>
      </w:r>
      <w:r w:rsidR="009D4DC2" w:rsidRPr="009C38CE">
        <w:rPr>
          <w:i/>
          <w:color w:val="BFBFBF" w:themeColor="background1" w:themeShade="BF"/>
        </w:rPr>
        <w:t xml:space="preserve"> </w:t>
      </w:r>
      <w:r w:rsidR="009076AC" w:rsidRPr="009C38CE">
        <w:rPr>
          <w:i/>
          <w:color w:val="BFBFBF" w:themeColor="background1" w:themeShade="BF"/>
        </w:rPr>
        <w:t>Should a</w:t>
      </w:r>
      <w:r w:rsidR="009B7E3E" w:rsidRPr="009C38CE">
        <w:rPr>
          <w:i/>
          <w:color w:val="BFBFBF" w:themeColor="background1" w:themeShade="BF"/>
        </w:rPr>
        <w:t xml:space="preserve"> </w:t>
      </w:r>
      <w:r w:rsidR="00E16B2F" w:rsidRPr="009C38CE">
        <w:rPr>
          <w:i/>
          <w:color w:val="BFBFBF" w:themeColor="background1" w:themeShade="BF"/>
        </w:rPr>
        <w:t>new purpose arise</w:t>
      </w:r>
      <w:r w:rsidR="00965EFF" w:rsidRPr="009C38CE">
        <w:rPr>
          <w:i/>
          <w:color w:val="BFBFBF" w:themeColor="background1" w:themeShade="BF"/>
        </w:rPr>
        <w:t xml:space="preserve"> </w:t>
      </w:r>
      <w:r w:rsidR="009076AC" w:rsidRPr="009C38CE">
        <w:rPr>
          <w:i/>
          <w:color w:val="BFBFBF" w:themeColor="background1" w:themeShade="BF"/>
        </w:rPr>
        <w:t>in the course of the project</w:t>
      </w:r>
      <w:r w:rsidR="00E16B2F" w:rsidRPr="009C38CE">
        <w:rPr>
          <w:i/>
          <w:color w:val="BFBFBF" w:themeColor="background1" w:themeShade="BF"/>
        </w:rPr>
        <w:t>,</w:t>
      </w:r>
      <w:r w:rsidR="009076AC" w:rsidRPr="009C38CE">
        <w:rPr>
          <w:i/>
          <w:color w:val="BFBFBF" w:themeColor="background1" w:themeShade="BF"/>
        </w:rPr>
        <w:t xml:space="preserve"> </w:t>
      </w:r>
      <w:r w:rsidR="007F0DBA" w:rsidRPr="009C38CE">
        <w:rPr>
          <w:i/>
          <w:color w:val="BFBFBF" w:themeColor="background1" w:themeShade="BF"/>
        </w:rPr>
        <w:t xml:space="preserve">this </w:t>
      </w:r>
      <w:r w:rsidR="00E16B2F" w:rsidRPr="009C38CE">
        <w:rPr>
          <w:i/>
          <w:color w:val="BFBFBF" w:themeColor="background1" w:themeShade="BF"/>
        </w:rPr>
        <w:t xml:space="preserve">needs to be </w:t>
      </w:r>
      <w:r w:rsidR="00031783" w:rsidRPr="009C38CE">
        <w:rPr>
          <w:i/>
          <w:color w:val="BFBFBF" w:themeColor="background1" w:themeShade="BF"/>
        </w:rPr>
        <w:t>expressly</w:t>
      </w:r>
      <w:r w:rsidR="00E16B2F" w:rsidRPr="009C38CE">
        <w:rPr>
          <w:i/>
          <w:color w:val="BFBFBF" w:themeColor="background1" w:themeShade="BF"/>
        </w:rPr>
        <w:t xml:space="preserve"> agree</w:t>
      </w:r>
      <w:r w:rsidR="009B336D" w:rsidRPr="009C38CE">
        <w:rPr>
          <w:i/>
          <w:color w:val="BFBFBF" w:themeColor="background1" w:themeShade="BF"/>
        </w:rPr>
        <w:t>d</w:t>
      </w:r>
      <w:r w:rsidR="00E16B2F" w:rsidRPr="009C38CE">
        <w:rPr>
          <w:i/>
          <w:color w:val="BFBFBF" w:themeColor="background1" w:themeShade="BF"/>
        </w:rPr>
        <w:t xml:space="preserve"> </w:t>
      </w:r>
      <w:r w:rsidR="00FF58EA" w:rsidRPr="009C38CE">
        <w:rPr>
          <w:i/>
          <w:color w:val="BFBFBF" w:themeColor="background1" w:themeShade="BF"/>
        </w:rPr>
        <w:t xml:space="preserve">in writing </w:t>
      </w:r>
      <w:r w:rsidR="00E16B2F" w:rsidRPr="009C38CE">
        <w:rPr>
          <w:i/>
          <w:color w:val="BFBFBF" w:themeColor="background1" w:themeShade="BF"/>
        </w:rPr>
        <w:t>between the partner and UNHC</w:t>
      </w:r>
      <w:r w:rsidR="00F7553C" w:rsidRPr="009C38CE">
        <w:rPr>
          <w:i/>
          <w:color w:val="BFBFBF" w:themeColor="background1" w:themeShade="BF"/>
        </w:rPr>
        <w:t>R</w:t>
      </w:r>
      <w:r w:rsidR="009B336D" w:rsidRPr="009C38CE">
        <w:rPr>
          <w:i/>
          <w:color w:val="BFBFBF" w:themeColor="background1" w:themeShade="BF"/>
        </w:rPr>
        <w:t>,</w:t>
      </w:r>
      <w:r w:rsidR="00C96834">
        <w:rPr>
          <w:i/>
          <w:color w:val="BFBFBF" w:themeColor="background1" w:themeShade="BF"/>
        </w:rPr>
        <w:t xml:space="preserve"> </w:t>
      </w:r>
      <w:r w:rsidR="009B336D" w:rsidRPr="009C38CE">
        <w:rPr>
          <w:i/>
          <w:color w:val="BFBFBF" w:themeColor="background1" w:themeShade="BF"/>
        </w:rPr>
        <w:t>and reflected in this Annex</w:t>
      </w:r>
      <w:r w:rsidR="00E16B2F" w:rsidRPr="009C38CE">
        <w:rPr>
          <w:i/>
          <w:color w:val="BFBFBF" w:themeColor="background1" w:themeShade="BF"/>
        </w:rPr>
        <w:t>. Please include r</w:t>
      </w:r>
      <w:r w:rsidR="00965EFF" w:rsidRPr="009C38CE">
        <w:rPr>
          <w:i/>
          <w:color w:val="BFBFBF" w:themeColor="background1" w:themeShade="BF"/>
        </w:rPr>
        <w:t xml:space="preserve">elevant correspondence in the Project File. </w:t>
      </w:r>
    </w:p>
    <w:p w14:paraId="4F0DB635" w14:textId="01E1730F" w:rsidR="00B71CC1" w:rsidRPr="00965EFF" w:rsidRDefault="00965EFF" w:rsidP="006348CA">
      <w:pPr>
        <w:pStyle w:val="ListParagraph"/>
        <w:ind w:left="294"/>
        <w:jc w:val="both"/>
        <w:rPr>
          <w:i/>
          <w:color w:val="0070C0"/>
        </w:rPr>
      </w:pPr>
      <w:r w:rsidRPr="00965EFF">
        <w:rPr>
          <w:i/>
          <w:color w:val="0070C0"/>
        </w:rPr>
        <w:t xml:space="preserve">References: Para. 2.3 </w:t>
      </w:r>
      <w:r w:rsidR="000874AA">
        <w:rPr>
          <w:i/>
          <w:color w:val="0070C0"/>
        </w:rPr>
        <w:t xml:space="preserve">and 5.3 </w:t>
      </w:r>
      <w:r w:rsidR="00FF58EA">
        <w:rPr>
          <w:i/>
          <w:color w:val="0070C0"/>
        </w:rPr>
        <w:t xml:space="preserve">of </w:t>
      </w:r>
      <w:r w:rsidRPr="00965EFF">
        <w:rPr>
          <w:i/>
          <w:color w:val="0070C0"/>
        </w:rPr>
        <w:t xml:space="preserve">UNHCR Data Protection Policy (DPP); </w:t>
      </w:r>
      <w:r w:rsidR="00AD4C4B" w:rsidRPr="00965EFF">
        <w:rPr>
          <w:i/>
          <w:color w:val="0070C0"/>
        </w:rPr>
        <w:t xml:space="preserve">para. </w:t>
      </w:r>
      <w:r w:rsidRPr="00965EFF">
        <w:rPr>
          <w:i/>
          <w:color w:val="0070C0"/>
        </w:rPr>
        <w:t xml:space="preserve">4.1 and </w:t>
      </w:r>
      <w:r w:rsidR="00AD4C4B" w:rsidRPr="00965EFF">
        <w:rPr>
          <w:i/>
          <w:color w:val="0070C0"/>
        </w:rPr>
        <w:t>10.1.2 of the UNHCR Data Protection Guidance</w:t>
      </w:r>
      <w:r w:rsidRPr="00965EFF">
        <w:rPr>
          <w:i/>
          <w:color w:val="0070C0"/>
        </w:rPr>
        <w:t xml:space="preserve"> (DPG</w:t>
      </w:r>
      <w:r w:rsidR="00AD4C4B" w:rsidRPr="00965EFF">
        <w:rPr>
          <w:i/>
          <w:color w:val="0070C0"/>
        </w:rPr>
        <w:t>)</w:t>
      </w:r>
      <w:r w:rsidRPr="00965EFF">
        <w:rPr>
          <w:i/>
          <w:color w:val="0070C0"/>
        </w:rPr>
        <w:t xml:space="preserve"> and Article </w:t>
      </w:r>
      <w:r w:rsidR="00D63B91">
        <w:rPr>
          <w:i/>
          <w:color w:val="0070C0"/>
        </w:rPr>
        <w:t xml:space="preserve">19 </w:t>
      </w:r>
      <w:r w:rsidR="00F018F0">
        <w:rPr>
          <w:i/>
          <w:color w:val="0070C0"/>
        </w:rPr>
        <w:t>of the General Conditions</w:t>
      </w:r>
      <w:r w:rsidRPr="00965EFF">
        <w:rPr>
          <w:i/>
          <w:color w:val="0070C0"/>
        </w:rPr>
        <w:t>.</w:t>
      </w:r>
    </w:p>
    <w:p w14:paraId="36F6D70E" w14:textId="77777777" w:rsidR="00B87C13" w:rsidRPr="00B87C13" w:rsidRDefault="00B87C13" w:rsidP="00B87C13">
      <w:pPr>
        <w:pStyle w:val="ListParagraph"/>
        <w:spacing w:after="0"/>
        <w:ind w:left="294"/>
        <w:jc w:val="both"/>
        <w:rPr>
          <w:b/>
        </w:rPr>
      </w:pPr>
    </w:p>
    <w:p w14:paraId="4F0DB638" w14:textId="245A4ADD" w:rsidR="003E6FDD" w:rsidRPr="0032474F" w:rsidRDefault="003E6FDD" w:rsidP="006348CA">
      <w:pPr>
        <w:pStyle w:val="ListParagraph"/>
        <w:numPr>
          <w:ilvl w:val="0"/>
          <w:numId w:val="1"/>
        </w:numPr>
        <w:spacing w:after="0"/>
        <w:ind w:left="294"/>
        <w:jc w:val="both"/>
        <w:rPr>
          <w:b/>
        </w:rPr>
      </w:pPr>
      <w:r w:rsidRPr="0032474F">
        <w:rPr>
          <w:b/>
        </w:rPr>
        <w:t>Personal data elements necessary to be processed</w:t>
      </w:r>
    </w:p>
    <w:p w14:paraId="4F0DB639" w14:textId="77777777" w:rsidR="0088365E" w:rsidRPr="00A53923" w:rsidRDefault="0088365E" w:rsidP="006348CA">
      <w:pPr>
        <w:spacing w:after="0"/>
        <w:ind w:firstLine="284"/>
        <w:jc w:val="both"/>
        <w:rPr>
          <w:rFonts w:ascii="Calibri" w:hAnsi="Calibri"/>
          <w:iCs/>
          <w:color w:val="FF0000"/>
          <w:sz w:val="20"/>
          <w:szCs w:val="20"/>
        </w:rPr>
      </w:pPr>
      <w:r w:rsidRPr="0088365E">
        <w:rPr>
          <w:rFonts w:ascii="Calibri" w:hAnsi="Calibri"/>
          <w:iCs/>
          <w:color w:val="FF0000"/>
          <w:sz w:val="20"/>
          <w:szCs w:val="20"/>
        </w:rPr>
        <w:t>&lt;</w:t>
      </w:r>
      <w:r w:rsidRPr="0088365E">
        <w:rPr>
          <w:rFonts w:ascii="Calibri" w:hAnsi="Calibri"/>
          <w:i/>
          <w:iCs/>
          <w:color w:val="FF0000"/>
          <w:sz w:val="20"/>
          <w:szCs w:val="20"/>
        </w:rPr>
        <w:t>This section</w:t>
      </w:r>
      <w:r w:rsidRPr="00A53923">
        <w:rPr>
          <w:rFonts w:ascii="Calibri" w:hAnsi="Calibri"/>
          <w:i/>
          <w:iCs/>
          <w:color w:val="FF0000"/>
          <w:sz w:val="20"/>
          <w:szCs w:val="20"/>
        </w:rPr>
        <w:t xml:space="preserve"> is mandatory. To be jointly developed by UNHCR with partner.&gt;</w:t>
      </w:r>
    </w:p>
    <w:p w14:paraId="4F0DB63A" w14:textId="77777777" w:rsidR="009076AC" w:rsidRPr="009C38CE" w:rsidRDefault="009076AC" w:rsidP="006348CA">
      <w:pPr>
        <w:pStyle w:val="ListParagraph"/>
        <w:spacing w:after="0"/>
        <w:ind w:left="294"/>
        <w:jc w:val="both"/>
        <w:rPr>
          <w:i/>
          <w:color w:val="BFBFBF" w:themeColor="background1" w:themeShade="BF"/>
        </w:rPr>
      </w:pPr>
      <w:r w:rsidRPr="009C38CE">
        <w:rPr>
          <w:i/>
          <w:color w:val="BFBFBF" w:themeColor="background1" w:themeShade="BF"/>
        </w:rPr>
        <w:t xml:space="preserve">List all personal data elements the partner would need to process for each </w:t>
      </w:r>
      <w:r w:rsidR="00FB7E1A" w:rsidRPr="009C38CE">
        <w:rPr>
          <w:i/>
          <w:color w:val="BFBFBF" w:themeColor="background1" w:themeShade="BF"/>
        </w:rPr>
        <w:t xml:space="preserve">of the </w:t>
      </w:r>
      <w:r w:rsidR="00751616" w:rsidRPr="009C38CE">
        <w:rPr>
          <w:i/>
          <w:color w:val="BFBFBF" w:themeColor="background1" w:themeShade="BF"/>
        </w:rPr>
        <w:t>above-mentioned specific</w:t>
      </w:r>
      <w:r w:rsidRPr="009C38CE">
        <w:rPr>
          <w:i/>
          <w:color w:val="BFBFBF" w:themeColor="background1" w:themeShade="BF"/>
        </w:rPr>
        <w:t xml:space="preserve"> purpose</w:t>
      </w:r>
      <w:r w:rsidR="00FB7E1A" w:rsidRPr="009C38CE">
        <w:rPr>
          <w:i/>
          <w:color w:val="BFBFBF" w:themeColor="background1" w:themeShade="BF"/>
        </w:rPr>
        <w:t>s</w:t>
      </w:r>
      <w:r w:rsidRPr="009C38CE">
        <w:rPr>
          <w:i/>
          <w:color w:val="BFBFBF" w:themeColor="background1" w:themeShade="BF"/>
        </w:rPr>
        <w:t xml:space="preserve"> (e.g. names, addres</w:t>
      </w:r>
      <w:r w:rsidR="00201F58" w:rsidRPr="009C38CE">
        <w:rPr>
          <w:i/>
          <w:color w:val="BFBFBF" w:themeColor="background1" w:themeShade="BF"/>
        </w:rPr>
        <w:t>ses, phone numbers</w:t>
      </w:r>
      <w:r w:rsidRPr="009C38CE">
        <w:rPr>
          <w:i/>
          <w:color w:val="BFBFBF" w:themeColor="background1" w:themeShade="BF"/>
        </w:rPr>
        <w:t>)</w:t>
      </w:r>
      <w:r w:rsidR="00DF78A9" w:rsidRPr="009C38CE">
        <w:rPr>
          <w:i/>
          <w:color w:val="BFBFBF" w:themeColor="background1" w:themeShade="BF"/>
        </w:rPr>
        <w:t>. Reference can also be made to existing templates or questionnaires.</w:t>
      </w:r>
      <w:r w:rsidR="00965EFF" w:rsidRPr="009C38CE">
        <w:rPr>
          <w:i/>
          <w:color w:val="BFBFBF" w:themeColor="background1" w:themeShade="BF"/>
        </w:rPr>
        <w:t xml:space="preserve"> </w:t>
      </w:r>
      <w:r w:rsidR="00CB0CD8" w:rsidRPr="009C38CE">
        <w:rPr>
          <w:i/>
          <w:color w:val="BFBFBF" w:themeColor="background1" w:themeShade="BF"/>
        </w:rPr>
        <w:t xml:space="preserve">Should the partner need to process </w:t>
      </w:r>
      <w:r w:rsidR="009B7E3E" w:rsidRPr="009C38CE">
        <w:rPr>
          <w:i/>
          <w:color w:val="BFBFBF" w:themeColor="background1" w:themeShade="BF"/>
        </w:rPr>
        <w:t>additional</w:t>
      </w:r>
      <w:r w:rsidR="00CB0CD8" w:rsidRPr="009C38CE">
        <w:rPr>
          <w:i/>
          <w:color w:val="BFBFBF" w:themeColor="background1" w:themeShade="BF"/>
        </w:rPr>
        <w:t xml:space="preserve"> dat</w:t>
      </w:r>
      <w:r w:rsidR="00FF58EA" w:rsidRPr="009C38CE">
        <w:rPr>
          <w:i/>
          <w:color w:val="BFBFBF" w:themeColor="background1" w:themeShade="BF"/>
        </w:rPr>
        <w:t>a elements in the course of the p</w:t>
      </w:r>
      <w:r w:rsidR="00CB0CD8" w:rsidRPr="009C38CE">
        <w:rPr>
          <w:i/>
          <w:color w:val="BFBFBF" w:themeColor="background1" w:themeShade="BF"/>
        </w:rPr>
        <w:t>roject, this can be agreed between UNHCR and the partner through a simple exchange of letters or e-mail</w:t>
      </w:r>
      <w:r w:rsidR="00FF58EA" w:rsidRPr="009C38CE">
        <w:rPr>
          <w:i/>
          <w:color w:val="BFBFBF" w:themeColor="background1" w:themeShade="BF"/>
        </w:rPr>
        <w:t>s</w:t>
      </w:r>
      <w:r w:rsidR="00A20F65" w:rsidRPr="009C38CE">
        <w:rPr>
          <w:i/>
          <w:color w:val="BFBFBF" w:themeColor="background1" w:themeShade="BF"/>
        </w:rPr>
        <w:t>. T</w:t>
      </w:r>
      <w:r w:rsidR="00A36670" w:rsidRPr="009C38CE">
        <w:rPr>
          <w:i/>
          <w:color w:val="BFBFBF" w:themeColor="background1" w:themeShade="BF"/>
        </w:rPr>
        <w:t>his Annex must be modified accordingly</w:t>
      </w:r>
      <w:r w:rsidR="00E41C66" w:rsidRPr="009C38CE">
        <w:rPr>
          <w:i/>
          <w:color w:val="BFBFBF" w:themeColor="background1" w:themeShade="BF"/>
        </w:rPr>
        <w:t xml:space="preserve"> and the relevant correspondence included in the Project File</w:t>
      </w:r>
      <w:r w:rsidR="00CB0CD8" w:rsidRPr="009C38CE">
        <w:rPr>
          <w:i/>
          <w:color w:val="BFBFBF" w:themeColor="background1" w:themeShade="BF"/>
        </w:rPr>
        <w:t>.</w:t>
      </w:r>
    </w:p>
    <w:p w14:paraId="4F0DB63B" w14:textId="3FABE67D" w:rsidR="000874AA" w:rsidRPr="009C2C6F" w:rsidRDefault="000874AA" w:rsidP="006348CA">
      <w:pPr>
        <w:pStyle w:val="ListParagraph"/>
        <w:spacing w:after="0"/>
        <w:ind w:left="294"/>
        <w:jc w:val="both"/>
        <w:rPr>
          <w:i/>
          <w:color w:val="0070C0"/>
        </w:rPr>
      </w:pPr>
      <w:r w:rsidRPr="009C2C6F">
        <w:rPr>
          <w:i/>
          <w:color w:val="0070C0"/>
        </w:rPr>
        <w:t xml:space="preserve">References: Para. 2.4 DPP; para. 4.2 DPG </w:t>
      </w:r>
      <w:r w:rsidR="009C2C6F" w:rsidRPr="009C2C6F">
        <w:rPr>
          <w:i/>
          <w:color w:val="0070C0"/>
        </w:rPr>
        <w:t xml:space="preserve">and Article </w:t>
      </w:r>
      <w:r w:rsidR="00F018F0">
        <w:rPr>
          <w:i/>
          <w:color w:val="0070C0"/>
        </w:rPr>
        <w:t>19</w:t>
      </w:r>
      <w:r w:rsidR="009C2C6F" w:rsidRPr="009C2C6F">
        <w:rPr>
          <w:i/>
          <w:color w:val="0070C0"/>
        </w:rPr>
        <w:t xml:space="preserve">.2 of </w:t>
      </w:r>
      <w:r w:rsidR="00F018F0">
        <w:rPr>
          <w:i/>
          <w:color w:val="0070C0"/>
        </w:rPr>
        <w:t>the General Conditions</w:t>
      </w:r>
      <w:r w:rsidR="009C2C6F" w:rsidRPr="009C2C6F">
        <w:rPr>
          <w:i/>
          <w:color w:val="0070C0"/>
        </w:rPr>
        <w:t>.</w:t>
      </w:r>
    </w:p>
    <w:p w14:paraId="22DC3062" w14:textId="77777777" w:rsidR="00702114" w:rsidRDefault="00702114" w:rsidP="006348CA">
      <w:pPr>
        <w:pStyle w:val="ListParagraph"/>
        <w:ind w:left="294"/>
        <w:jc w:val="both"/>
        <w:rPr>
          <w:i/>
          <w:color w:val="00B050"/>
        </w:rPr>
      </w:pPr>
    </w:p>
    <w:p w14:paraId="48D39422" w14:textId="77777777" w:rsidR="00A56A51" w:rsidRPr="00A56A51" w:rsidRDefault="00A56A51" w:rsidP="00A56A51">
      <w:pPr>
        <w:pStyle w:val="ListParagraph"/>
        <w:spacing w:after="0"/>
        <w:jc w:val="both"/>
      </w:pPr>
    </w:p>
    <w:p w14:paraId="4F0DB63E" w14:textId="77777777" w:rsidR="00B71CC1" w:rsidRDefault="00907C21" w:rsidP="006348CA">
      <w:pPr>
        <w:pStyle w:val="ListParagraph"/>
        <w:numPr>
          <w:ilvl w:val="0"/>
          <w:numId w:val="1"/>
        </w:numPr>
        <w:ind w:left="294"/>
        <w:jc w:val="both"/>
        <w:rPr>
          <w:b/>
        </w:rPr>
      </w:pPr>
      <w:r>
        <w:rPr>
          <w:b/>
        </w:rPr>
        <w:t>Leg</w:t>
      </w:r>
      <w:r w:rsidR="00735E3C">
        <w:rPr>
          <w:b/>
        </w:rPr>
        <w:t>itimate</w:t>
      </w:r>
      <w:r>
        <w:rPr>
          <w:b/>
        </w:rPr>
        <w:t xml:space="preserve"> basis for the c</w:t>
      </w:r>
      <w:r w:rsidR="008F195C">
        <w:rPr>
          <w:b/>
        </w:rPr>
        <w:t>ollection of personal data</w:t>
      </w:r>
    </w:p>
    <w:p w14:paraId="4F0DB63F" w14:textId="77777777" w:rsidR="008F195C" w:rsidRPr="008F195C" w:rsidRDefault="008F195C" w:rsidP="006348CA">
      <w:pPr>
        <w:pStyle w:val="ListParagraph"/>
        <w:spacing w:after="0"/>
        <w:ind w:left="294"/>
        <w:jc w:val="both"/>
        <w:rPr>
          <w:rFonts w:ascii="Calibri" w:hAnsi="Calibri"/>
          <w:iCs/>
          <w:color w:val="FF0000"/>
          <w:sz w:val="20"/>
          <w:szCs w:val="20"/>
        </w:rPr>
      </w:pPr>
      <w:r w:rsidRPr="008F195C">
        <w:rPr>
          <w:rFonts w:ascii="Calibri" w:hAnsi="Calibri"/>
          <w:iCs/>
          <w:color w:val="FF0000"/>
          <w:sz w:val="20"/>
          <w:szCs w:val="20"/>
        </w:rPr>
        <w:t>&lt;</w:t>
      </w:r>
      <w:r w:rsidRPr="008F195C">
        <w:rPr>
          <w:rFonts w:ascii="Calibri" w:hAnsi="Calibri"/>
          <w:i/>
          <w:iCs/>
          <w:color w:val="FF0000"/>
          <w:sz w:val="20"/>
          <w:szCs w:val="20"/>
        </w:rPr>
        <w:t>This section is mandatory</w:t>
      </w:r>
      <w:r>
        <w:rPr>
          <w:rFonts w:ascii="Calibri" w:hAnsi="Calibri"/>
          <w:i/>
          <w:iCs/>
          <w:color w:val="FF0000"/>
          <w:sz w:val="20"/>
          <w:szCs w:val="20"/>
        </w:rPr>
        <w:t xml:space="preserve"> where the partner is required to collect new personal data of </w:t>
      </w:r>
      <w:r w:rsidR="0028516B">
        <w:rPr>
          <w:rFonts w:ascii="Calibri" w:hAnsi="Calibri"/>
          <w:i/>
          <w:iCs/>
          <w:color w:val="FF0000"/>
          <w:sz w:val="20"/>
          <w:szCs w:val="20"/>
        </w:rPr>
        <w:t>PoCs</w:t>
      </w:r>
      <w:r w:rsidRPr="008F195C">
        <w:rPr>
          <w:rFonts w:ascii="Calibri" w:hAnsi="Calibri"/>
          <w:i/>
          <w:iCs/>
          <w:color w:val="FF0000"/>
          <w:sz w:val="20"/>
          <w:szCs w:val="20"/>
        </w:rPr>
        <w:t>. To be jointly developed by UNHCR with partner.&gt;</w:t>
      </w:r>
    </w:p>
    <w:p w14:paraId="4F0DB640" w14:textId="77777777" w:rsidR="008F195C" w:rsidRPr="009C38CE" w:rsidRDefault="003F546E" w:rsidP="006348CA">
      <w:pPr>
        <w:pStyle w:val="ListParagraph"/>
        <w:ind w:left="294"/>
        <w:jc w:val="both"/>
        <w:rPr>
          <w:i/>
          <w:color w:val="BFBFBF" w:themeColor="background1" w:themeShade="BF"/>
        </w:rPr>
      </w:pPr>
      <w:r w:rsidRPr="009C38CE">
        <w:rPr>
          <w:i/>
          <w:color w:val="BFBFBF" w:themeColor="background1" w:themeShade="BF"/>
        </w:rPr>
        <w:t>State whether the partner needs to obtain consent</w:t>
      </w:r>
      <w:r w:rsidR="00907C21" w:rsidRPr="009C38CE">
        <w:rPr>
          <w:i/>
          <w:color w:val="BFBFBF" w:themeColor="background1" w:themeShade="BF"/>
        </w:rPr>
        <w:t xml:space="preserve"> from PoCs</w:t>
      </w:r>
      <w:r w:rsidRPr="009C38CE">
        <w:rPr>
          <w:i/>
          <w:color w:val="BFBFBF" w:themeColor="background1" w:themeShade="BF"/>
        </w:rPr>
        <w:t>, and if so, how consent will be obtained</w:t>
      </w:r>
      <w:r w:rsidR="006875DB" w:rsidRPr="009C38CE">
        <w:rPr>
          <w:i/>
          <w:color w:val="BFBFBF" w:themeColor="background1" w:themeShade="BF"/>
        </w:rPr>
        <w:t xml:space="preserve"> (e.g. interview, counselling</w:t>
      </w:r>
      <w:r w:rsidR="009C2C6F" w:rsidRPr="009C38CE">
        <w:rPr>
          <w:i/>
          <w:color w:val="BFBFBF" w:themeColor="background1" w:themeShade="BF"/>
        </w:rPr>
        <w:t>,</w:t>
      </w:r>
      <w:r w:rsidR="006875DB" w:rsidRPr="009C38CE">
        <w:rPr>
          <w:i/>
          <w:color w:val="BFBFBF" w:themeColor="background1" w:themeShade="BF"/>
        </w:rPr>
        <w:t xml:space="preserve"> phone)</w:t>
      </w:r>
      <w:r w:rsidRPr="009C38CE">
        <w:rPr>
          <w:i/>
          <w:color w:val="BFBFBF" w:themeColor="background1" w:themeShade="BF"/>
        </w:rPr>
        <w:t>, which information P</w:t>
      </w:r>
      <w:r w:rsidR="0028516B" w:rsidRPr="009C38CE">
        <w:rPr>
          <w:i/>
          <w:color w:val="BFBFBF" w:themeColor="background1" w:themeShade="BF"/>
        </w:rPr>
        <w:t>o</w:t>
      </w:r>
      <w:r w:rsidRPr="009C38CE">
        <w:rPr>
          <w:i/>
          <w:color w:val="BFBFBF" w:themeColor="background1" w:themeShade="BF"/>
        </w:rPr>
        <w:t xml:space="preserve">Cs will be provided </w:t>
      </w:r>
      <w:r w:rsidR="009C2C6F" w:rsidRPr="009C38CE">
        <w:rPr>
          <w:i/>
          <w:color w:val="BFBFBF" w:themeColor="background1" w:themeShade="BF"/>
        </w:rPr>
        <w:t>(e.g. specific</w:t>
      </w:r>
      <w:r w:rsidR="006875DB" w:rsidRPr="009C38CE">
        <w:rPr>
          <w:i/>
          <w:color w:val="BFBFBF" w:themeColor="background1" w:themeShade="BF"/>
        </w:rPr>
        <w:t xml:space="preserve"> purposes, data </w:t>
      </w:r>
      <w:r w:rsidR="006875DB" w:rsidRPr="009C38CE">
        <w:rPr>
          <w:i/>
          <w:color w:val="BFBFBF" w:themeColor="background1" w:themeShade="BF"/>
        </w:rPr>
        <w:lastRenderedPageBreak/>
        <w:t xml:space="preserve">subjects’ rights) </w:t>
      </w:r>
      <w:r w:rsidRPr="009C38CE">
        <w:rPr>
          <w:i/>
          <w:color w:val="BFBFBF" w:themeColor="background1" w:themeShade="BF"/>
        </w:rPr>
        <w:t>and how consent will be recorded</w:t>
      </w:r>
      <w:r w:rsidR="006875DB" w:rsidRPr="009C38CE">
        <w:rPr>
          <w:i/>
          <w:color w:val="BFBFBF" w:themeColor="background1" w:themeShade="BF"/>
        </w:rPr>
        <w:t xml:space="preserve"> (e.g. electronic or hand signature)</w:t>
      </w:r>
      <w:r w:rsidRPr="009C38CE">
        <w:rPr>
          <w:i/>
          <w:color w:val="BFBFBF" w:themeColor="background1" w:themeShade="BF"/>
        </w:rPr>
        <w:t>. State also the means and methods of data collection</w:t>
      </w:r>
      <w:r w:rsidR="006875DB" w:rsidRPr="009C38CE">
        <w:rPr>
          <w:i/>
          <w:color w:val="BFBFBF" w:themeColor="background1" w:themeShade="BF"/>
        </w:rPr>
        <w:t xml:space="preserve"> </w:t>
      </w:r>
      <w:r w:rsidR="009C2C6F" w:rsidRPr="009C38CE">
        <w:rPr>
          <w:i/>
          <w:color w:val="BFBFBF" w:themeColor="background1" w:themeShade="BF"/>
        </w:rPr>
        <w:t>(e.g. mobile devices,</w:t>
      </w:r>
      <w:r w:rsidR="006875DB" w:rsidRPr="009C38CE">
        <w:rPr>
          <w:i/>
          <w:color w:val="BFBFBF" w:themeColor="background1" w:themeShade="BF"/>
        </w:rPr>
        <w:t xml:space="preserve"> paper)</w:t>
      </w:r>
      <w:r w:rsidRPr="009C38CE">
        <w:rPr>
          <w:i/>
          <w:color w:val="BFBFBF" w:themeColor="background1" w:themeShade="BF"/>
        </w:rPr>
        <w:t>.</w:t>
      </w:r>
    </w:p>
    <w:p w14:paraId="4F0DB641" w14:textId="251D0F50" w:rsidR="009C2C6F" w:rsidRPr="009C2C6F" w:rsidRDefault="009C2C6F" w:rsidP="006348CA">
      <w:pPr>
        <w:pStyle w:val="ListParagraph"/>
        <w:ind w:left="294"/>
        <w:jc w:val="both"/>
        <w:rPr>
          <w:i/>
          <w:color w:val="0070C0"/>
        </w:rPr>
      </w:pPr>
      <w:r w:rsidRPr="00456660">
        <w:rPr>
          <w:i/>
          <w:color w:val="0070C0"/>
          <w:lang w:val="es-ES"/>
        </w:rPr>
        <w:t xml:space="preserve">References: Para. 2.2 and 5.3 DPP; para. </w:t>
      </w:r>
      <w:r w:rsidRPr="009C2C6F">
        <w:rPr>
          <w:i/>
          <w:color w:val="0070C0"/>
        </w:rPr>
        <w:t xml:space="preserve">3.6 </w:t>
      </w:r>
      <w:r w:rsidR="0094253A">
        <w:rPr>
          <w:i/>
          <w:color w:val="0070C0"/>
        </w:rPr>
        <w:t xml:space="preserve">and 10.1.2 </w:t>
      </w:r>
      <w:r w:rsidRPr="009C2C6F">
        <w:rPr>
          <w:i/>
          <w:color w:val="0070C0"/>
        </w:rPr>
        <w:t xml:space="preserve">DPG and Article </w:t>
      </w:r>
      <w:r w:rsidR="00153E79">
        <w:rPr>
          <w:i/>
          <w:color w:val="0070C0"/>
        </w:rPr>
        <w:t>19.2 of the General Conditions</w:t>
      </w:r>
      <w:r w:rsidRPr="009C2C6F">
        <w:rPr>
          <w:i/>
          <w:color w:val="0070C0"/>
        </w:rPr>
        <w:t>.</w:t>
      </w:r>
    </w:p>
    <w:p w14:paraId="391DBA9E" w14:textId="448D095A" w:rsidR="007C003F" w:rsidRDefault="007C003F" w:rsidP="007C003F">
      <w:pPr>
        <w:pStyle w:val="ListParagraph"/>
        <w:ind w:left="294"/>
        <w:jc w:val="both"/>
        <w:rPr>
          <w:b/>
        </w:rPr>
      </w:pPr>
    </w:p>
    <w:p w14:paraId="71ACA63F" w14:textId="77777777" w:rsidR="007C003F" w:rsidRDefault="007C003F" w:rsidP="007C003F">
      <w:pPr>
        <w:pStyle w:val="ListParagraph"/>
        <w:ind w:left="294"/>
        <w:jc w:val="both"/>
        <w:rPr>
          <w:b/>
        </w:rPr>
      </w:pPr>
    </w:p>
    <w:p w14:paraId="4F0DB644" w14:textId="4639F94C" w:rsidR="00462DE2" w:rsidRDefault="00FF58EA" w:rsidP="006348CA">
      <w:pPr>
        <w:pStyle w:val="ListParagraph"/>
        <w:numPr>
          <w:ilvl w:val="0"/>
          <w:numId w:val="1"/>
        </w:numPr>
        <w:ind w:left="294"/>
        <w:jc w:val="both"/>
        <w:rPr>
          <w:b/>
        </w:rPr>
      </w:pPr>
      <w:r>
        <w:rPr>
          <w:b/>
        </w:rPr>
        <w:t>UNHCR access to p</w:t>
      </w:r>
      <w:r w:rsidR="00462DE2">
        <w:rPr>
          <w:b/>
        </w:rPr>
        <w:t xml:space="preserve">ersonal data </w:t>
      </w:r>
      <w:r w:rsidR="00E05825">
        <w:rPr>
          <w:b/>
        </w:rPr>
        <w:t xml:space="preserve">collected by </w:t>
      </w:r>
      <w:r w:rsidR="0094253A">
        <w:rPr>
          <w:b/>
        </w:rPr>
        <w:t>partner</w:t>
      </w:r>
    </w:p>
    <w:p w14:paraId="4F0DB645" w14:textId="77777777" w:rsidR="00462DE2" w:rsidRPr="00462DE2" w:rsidRDefault="00462DE2" w:rsidP="006348CA">
      <w:pPr>
        <w:pStyle w:val="ListParagraph"/>
        <w:spacing w:after="0"/>
        <w:ind w:left="294"/>
        <w:jc w:val="both"/>
        <w:rPr>
          <w:rFonts w:ascii="Calibri" w:hAnsi="Calibri"/>
          <w:iCs/>
          <w:color w:val="FF0000"/>
          <w:sz w:val="20"/>
          <w:szCs w:val="20"/>
        </w:rPr>
      </w:pPr>
      <w:r w:rsidRPr="00462DE2">
        <w:rPr>
          <w:rFonts w:ascii="Calibri" w:hAnsi="Calibri"/>
          <w:iCs/>
          <w:color w:val="FF0000"/>
          <w:sz w:val="20"/>
          <w:szCs w:val="20"/>
        </w:rPr>
        <w:t>&lt;</w:t>
      </w:r>
      <w:r w:rsidRPr="00462DE2">
        <w:rPr>
          <w:rFonts w:ascii="Calibri" w:hAnsi="Calibri"/>
          <w:i/>
          <w:iCs/>
          <w:color w:val="FF0000"/>
          <w:sz w:val="20"/>
          <w:szCs w:val="20"/>
        </w:rPr>
        <w:t>This section is mandatory. To be jointly developed by UNHCR with partner.&gt;</w:t>
      </w:r>
    </w:p>
    <w:p w14:paraId="4F0DB646" w14:textId="15622A93" w:rsidR="009C2C6F" w:rsidRDefault="00462DE2" w:rsidP="006348CA">
      <w:pPr>
        <w:pStyle w:val="ListParagraph"/>
        <w:ind w:left="294"/>
        <w:jc w:val="both"/>
        <w:rPr>
          <w:i/>
          <w:color w:val="BFBFBF" w:themeColor="background1" w:themeShade="BF"/>
        </w:rPr>
      </w:pPr>
      <w:r w:rsidRPr="00353D6D">
        <w:rPr>
          <w:i/>
          <w:color w:val="BFBFBF" w:themeColor="background1" w:themeShade="BF"/>
        </w:rPr>
        <w:t xml:space="preserve">State whether, how, what and </w:t>
      </w:r>
      <w:r w:rsidR="008E44DB" w:rsidRPr="00353D6D">
        <w:rPr>
          <w:i/>
          <w:color w:val="BFBFBF" w:themeColor="background1" w:themeShade="BF"/>
        </w:rPr>
        <w:t xml:space="preserve">how frequently </w:t>
      </w:r>
      <w:r w:rsidRPr="00353D6D">
        <w:rPr>
          <w:i/>
          <w:color w:val="BFBFBF" w:themeColor="background1" w:themeShade="BF"/>
        </w:rPr>
        <w:t xml:space="preserve">personal data </w:t>
      </w:r>
      <w:r w:rsidR="00E91CB4" w:rsidRPr="00353D6D">
        <w:rPr>
          <w:i/>
          <w:color w:val="BFBFBF" w:themeColor="background1" w:themeShade="BF"/>
        </w:rPr>
        <w:t>should be shared by the partner with UNHCR.</w:t>
      </w:r>
    </w:p>
    <w:p w14:paraId="00F37FDF" w14:textId="631B6EB4" w:rsidR="00FB52EE" w:rsidRPr="008A614D" w:rsidRDefault="00FB52EE" w:rsidP="00195A9E">
      <w:pPr>
        <w:pStyle w:val="ListParagraph"/>
        <w:jc w:val="both"/>
      </w:pPr>
    </w:p>
    <w:p w14:paraId="189F4614" w14:textId="77777777" w:rsidR="00FB52EE" w:rsidRPr="00195A9E" w:rsidRDefault="00FB52EE" w:rsidP="006348CA">
      <w:pPr>
        <w:pStyle w:val="ListParagraph"/>
        <w:ind w:left="294"/>
        <w:jc w:val="both"/>
      </w:pPr>
    </w:p>
    <w:p w14:paraId="4F0DB649" w14:textId="77777777" w:rsidR="00CC59E2" w:rsidRDefault="00CC59E2" w:rsidP="006348CA">
      <w:pPr>
        <w:pStyle w:val="ListParagraph"/>
        <w:numPr>
          <w:ilvl w:val="0"/>
          <w:numId w:val="1"/>
        </w:numPr>
        <w:ind w:left="294"/>
        <w:jc w:val="both"/>
        <w:rPr>
          <w:b/>
        </w:rPr>
      </w:pPr>
      <w:r>
        <w:rPr>
          <w:b/>
        </w:rPr>
        <w:t>Access and user</w:t>
      </w:r>
      <w:r w:rsidR="0094253A">
        <w:rPr>
          <w:b/>
        </w:rPr>
        <w:t xml:space="preserve"> control measures</w:t>
      </w:r>
    </w:p>
    <w:p w14:paraId="4F0DB64A" w14:textId="77777777" w:rsidR="001D6AD8" w:rsidRPr="001D6AD8" w:rsidRDefault="001D6AD8" w:rsidP="006348CA">
      <w:pPr>
        <w:pStyle w:val="ListParagraph"/>
        <w:spacing w:after="0"/>
        <w:ind w:left="294"/>
        <w:jc w:val="both"/>
        <w:rPr>
          <w:rFonts w:ascii="Calibri" w:hAnsi="Calibri"/>
          <w:iCs/>
          <w:color w:val="FF0000"/>
          <w:sz w:val="20"/>
          <w:szCs w:val="20"/>
        </w:rPr>
      </w:pPr>
      <w:r w:rsidRPr="001D6AD8">
        <w:rPr>
          <w:rFonts w:ascii="Calibri" w:hAnsi="Calibri"/>
          <w:iCs/>
          <w:color w:val="FF0000"/>
          <w:sz w:val="20"/>
          <w:szCs w:val="20"/>
        </w:rPr>
        <w:t>&lt;</w:t>
      </w:r>
      <w:r w:rsidRPr="001D6AD8">
        <w:rPr>
          <w:rFonts w:ascii="Calibri" w:hAnsi="Calibri"/>
          <w:i/>
          <w:iCs/>
          <w:color w:val="FF0000"/>
          <w:sz w:val="20"/>
          <w:szCs w:val="20"/>
        </w:rPr>
        <w:t>This section is mandatory. To be jointly developed by UNHCR with partner.&gt;</w:t>
      </w:r>
    </w:p>
    <w:p w14:paraId="4F0DB64B" w14:textId="77777777" w:rsidR="00CC59E2" w:rsidRPr="009242E0" w:rsidRDefault="00CC59E2" w:rsidP="006348CA">
      <w:pPr>
        <w:pStyle w:val="ListParagraph"/>
        <w:ind w:left="294"/>
        <w:jc w:val="both"/>
        <w:rPr>
          <w:i/>
          <w:color w:val="A6A6A6" w:themeColor="background1" w:themeShade="A6"/>
        </w:rPr>
      </w:pPr>
      <w:r w:rsidRPr="009242E0">
        <w:rPr>
          <w:i/>
          <w:color w:val="A6A6A6" w:themeColor="background1" w:themeShade="A6"/>
        </w:rPr>
        <w:t xml:space="preserve">Describe how access to personal data of </w:t>
      </w:r>
      <w:r w:rsidR="0028516B" w:rsidRPr="009242E0">
        <w:rPr>
          <w:i/>
          <w:color w:val="A6A6A6" w:themeColor="background1" w:themeShade="A6"/>
        </w:rPr>
        <w:t>PoCs</w:t>
      </w:r>
      <w:r w:rsidRPr="009242E0">
        <w:rPr>
          <w:i/>
          <w:color w:val="A6A6A6" w:themeColor="background1" w:themeShade="A6"/>
        </w:rPr>
        <w:t xml:space="preserve"> is managed, e.g. who is responsible for access control</w:t>
      </w:r>
      <w:r w:rsidR="00201F58" w:rsidRPr="009242E0">
        <w:rPr>
          <w:i/>
          <w:color w:val="A6A6A6" w:themeColor="background1" w:themeShade="A6"/>
        </w:rPr>
        <w:t>,</w:t>
      </w:r>
      <w:r w:rsidRPr="009242E0">
        <w:rPr>
          <w:i/>
          <w:color w:val="A6A6A6" w:themeColor="background1" w:themeShade="A6"/>
        </w:rPr>
        <w:t xml:space="preserve"> and </w:t>
      </w:r>
      <w:r w:rsidR="00E05825" w:rsidRPr="009242E0">
        <w:rPr>
          <w:i/>
          <w:color w:val="A6A6A6" w:themeColor="background1" w:themeShade="A6"/>
        </w:rPr>
        <w:t xml:space="preserve">list the names of personnel </w:t>
      </w:r>
      <w:r w:rsidRPr="009242E0">
        <w:rPr>
          <w:i/>
          <w:color w:val="A6A6A6" w:themeColor="background1" w:themeShade="A6"/>
        </w:rPr>
        <w:t>who benefit from access within the partner.</w:t>
      </w:r>
      <w:r w:rsidR="00F74430" w:rsidRPr="009242E0">
        <w:rPr>
          <w:i/>
          <w:color w:val="A6A6A6" w:themeColor="background1" w:themeShade="A6"/>
        </w:rPr>
        <w:t xml:space="preserve"> </w:t>
      </w:r>
    </w:p>
    <w:p w14:paraId="4F0DB64C" w14:textId="2FFFDD22" w:rsidR="0094253A" w:rsidRPr="009C2C6F" w:rsidRDefault="0094253A" w:rsidP="006348CA">
      <w:pPr>
        <w:pStyle w:val="ListParagraph"/>
        <w:ind w:left="294"/>
        <w:jc w:val="both"/>
        <w:rPr>
          <w:i/>
          <w:color w:val="0070C0"/>
        </w:rPr>
      </w:pPr>
      <w:r w:rsidRPr="00456660">
        <w:rPr>
          <w:i/>
          <w:color w:val="0070C0"/>
          <w:lang w:val="es-ES"/>
        </w:rPr>
        <w:t xml:space="preserve">References: Para. 5.2 and 5.4 DPP; para. </w:t>
      </w:r>
      <w:r>
        <w:rPr>
          <w:i/>
          <w:color w:val="0070C0"/>
        </w:rPr>
        <w:t>10.</w:t>
      </w:r>
      <w:r w:rsidR="00BB3511">
        <w:rPr>
          <w:i/>
          <w:color w:val="0070C0"/>
        </w:rPr>
        <w:t>1.2 and 10.</w:t>
      </w:r>
      <w:r>
        <w:rPr>
          <w:i/>
          <w:color w:val="0070C0"/>
        </w:rPr>
        <w:t>2</w:t>
      </w:r>
      <w:r w:rsidRPr="009C2C6F">
        <w:rPr>
          <w:i/>
          <w:color w:val="0070C0"/>
        </w:rPr>
        <w:t xml:space="preserve"> DPG and </w:t>
      </w:r>
      <w:r w:rsidR="009E7E73">
        <w:rPr>
          <w:i/>
          <w:color w:val="0070C0"/>
        </w:rPr>
        <w:t>Article 19.</w:t>
      </w:r>
      <w:r w:rsidR="008E020E">
        <w:rPr>
          <w:i/>
          <w:color w:val="0070C0"/>
        </w:rPr>
        <w:t>5</w:t>
      </w:r>
      <w:r w:rsidR="009E7E73">
        <w:rPr>
          <w:i/>
          <w:color w:val="0070C0"/>
        </w:rPr>
        <w:t xml:space="preserve"> of the General Conditions</w:t>
      </w:r>
      <w:r w:rsidRPr="009C2C6F">
        <w:rPr>
          <w:i/>
          <w:color w:val="0070C0"/>
        </w:rPr>
        <w:t>.</w:t>
      </w:r>
    </w:p>
    <w:p w14:paraId="5EF3C95F" w14:textId="32FFE8EE" w:rsidR="00082BC5" w:rsidRPr="000D5632" w:rsidRDefault="00082BC5" w:rsidP="00082BC5">
      <w:pPr>
        <w:pStyle w:val="ListParagraph"/>
        <w:ind w:left="294"/>
        <w:jc w:val="both"/>
        <w:rPr>
          <w:i/>
        </w:rPr>
      </w:pPr>
    </w:p>
    <w:p w14:paraId="4F0DB64E" w14:textId="11D15474" w:rsidR="00CC59E2" w:rsidRDefault="00CC59E2" w:rsidP="006348CA">
      <w:pPr>
        <w:pStyle w:val="ListParagraph"/>
        <w:ind w:left="294"/>
        <w:jc w:val="both"/>
        <w:rPr>
          <w:i/>
        </w:rPr>
      </w:pPr>
    </w:p>
    <w:p w14:paraId="1ED323AC" w14:textId="77777777" w:rsidR="00FB122D" w:rsidRPr="00C578FF" w:rsidRDefault="00FB122D" w:rsidP="006348CA">
      <w:pPr>
        <w:pStyle w:val="ListParagraph"/>
        <w:ind w:left="294"/>
        <w:jc w:val="both"/>
        <w:rPr>
          <w:i/>
        </w:rPr>
      </w:pPr>
    </w:p>
    <w:p w14:paraId="4F0DB64F" w14:textId="4088F869" w:rsidR="0032474F" w:rsidRPr="00F1084D" w:rsidRDefault="00EC0A7D" w:rsidP="00F1084D">
      <w:pPr>
        <w:pStyle w:val="ListParagraph"/>
        <w:numPr>
          <w:ilvl w:val="0"/>
          <w:numId w:val="1"/>
        </w:numPr>
        <w:ind w:left="360"/>
        <w:jc w:val="both"/>
        <w:rPr>
          <w:b/>
        </w:rPr>
      </w:pPr>
      <w:r w:rsidRPr="00F1084D">
        <w:rPr>
          <w:b/>
        </w:rPr>
        <w:t xml:space="preserve">Storage and </w:t>
      </w:r>
      <w:r w:rsidR="00A76453" w:rsidRPr="00F1084D">
        <w:rPr>
          <w:b/>
        </w:rPr>
        <w:t>transfer</w:t>
      </w:r>
      <w:r w:rsidRPr="00F1084D">
        <w:rPr>
          <w:b/>
        </w:rPr>
        <w:t xml:space="preserve"> of personal data</w:t>
      </w:r>
    </w:p>
    <w:p w14:paraId="4F0DB650" w14:textId="77777777" w:rsidR="00CE1E8B" w:rsidRPr="00CE1E8B" w:rsidRDefault="00CE1E8B" w:rsidP="006348CA">
      <w:pPr>
        <w:pStyle w:val="ListParagraph"/>
        <w:spacing w:after="0"/>
        <w:ind w:left="294"/>
        <w:jc w:val="both"/>
        <w:rPr>
          <w:rFonts w:ascii="Calibri" w:hAnsi="Calibri"/>
          <w:iCs/>
          <w:color w:val="FF0000"/>
          <w:sz w:val="20"/>
          <w:szCs w:val="20"/>
        </w:rPr>
      </w:pPr>
      <w:r w:rsidRPr="00CE1E8B">
        <w:rPr>
          <w:rFonts w:ascii="Calibri" w:hAnsi="Calibri"/>
          <w:iCs/>
          <w:color w:val="FF0000"/>
          <w:sz w:val="20"/>
          <w:szCs w:val="20"/>
        </w:rPr>
        <w:t>&lt;</w:t>
      </w:r>
      <w:r w:rsidRPr="00CE1E8B">
        <w:rPr>
          <w:rFonts w:ascii="Calibri" w:hAnsi="Calibri"/>
          <w:i/>
          <w:iCs/>
          <w:color w:val="FF0000"/>
          <w:sz w:val="20"/>
          <w:szCs w:val="20"/>
        </w:rPr>
        <w:t>This section is mandatory. To be jointly developed by UNHCR with partner.&gt;</w:t>
      </w:r>
    </w:p>
    <w:p w14:paraId="4F0DB651" w14:textId="77777777" w:rsidR="00462DE2" w:rsidRPr="003457E3" w:rsidRDefault="00EC0A7D" w:rsidP="006348CA">
      <w:pPr>
        <w:pStyle w:val="ListParagraph"/>
        <w:ind w:left="294"/>
        <w:jc w:val="both"/>
        <w:rPr>
          <w:i/>
          <w:color w:val="A6A6A6" w:themeColor="background1" w:themeShade="A6"/>
        </w:rPr>
      </w:pPr>
      <w:r w:rsidRPr="003457E3">
        <w:rPr>
          <w:i/>
          <w:color w:val="A6A6A6" w:themeColor="background1" w:themeShade="A6"/>
        </w:rPr>
        <w:t xml:space="preserve">Describe where personal data of </w:t>
      </w:r>
      <w:r w:rsidR="0028516B" w:rsidRPr="003457E3">
        <w:rPr>
          <w:i/>
          <w:color w:val="A6A6A6" w:themeColor="background1" w:themeShade="A6"/>
        </w:rPr>
        <w:t>PoCs</w:t>
      </w:r>
      <w:r w:rsidRPr="003457E3">
        <w:rPr>
          <w:i/>
          <w:color w:val="A6A6A6" w:themeColor="background1" w:themeShade="A6"/>
        </w:rPr>
        <w:t xml:space="preserve"> will be stored, e.g. on UNHCR or Partner administered database</w:t>
      </w:r>
      <w:r w:rsidR="00CE1E8B" w:rsidRPr="003457E3">
        <w:rPr>
          <w:i/>
          <w:color w:val="A6A6A6" w:themeColor="background1" w:themeShade="A6"/>
        </w:rPr>
        <w:t>,</w:t>
      </w:r>
      <w:r w:rsidRPr="003457E3">
        <w:rPr>
          <w:i/>
          <w:color w:val="A6A6A6" w:themeColor="background1" w:themeShade="A6"/>
        </w:rPr>
        <w:t xml:space="preserve"> and how</w:t>
      </w:r>
      <w:r w:rsidR="00C578FF" w:rsidRPr="003457E3">
        <w:rPr>
          <w:i/>
          <w:color w:val="A6A6A6" w:themeColor="background1" w:themeShade="A6"/>
        </w:rPr>
        <w:t xml:space="preserve"> such data will be </w:t>
      </w:r>
      <w:r w:rsidR="00A76453" w:rsidRPr="003457E3">
        <w:rPr>
          <w:i/>
          <w:color w:val="A6A6A6" w:themeColor="background1" w:themeShade="A6"/>
        </w:rPr>
        <w:t>transferred</w:t>
      </w:r>
      <w:r w:rsidR="00C578FF" w:rsidRPr="003457E3">
        <w:rPr>
          <w:i/>
          <w:color w:val="A6A6A6" w:themeColor="background1" w:themeShade="A6"/>
        </w:rPr>
        <w:t>, in particular to UNHCR.</w:t>
      </w:r>
      <w:r w:rsidRPr="003457E3">
        <w:rPr>
          <w:i/>
          <w:color w:val="A6A6A6" w:themeColor="background1" w:themeShade="A6"/>
        </w:rPr>
        <w:t xml:space="preserve"> </w:t>
      </w:r>
      <w:r w:rsidR="00C578FF" w:rsidRPr="003457E3">
        <w:rPr>
          <w:i/>
          <w:color w:val="A6A6A6" w:themeColor="background1" w:themeShade="A6"/>
        </w:rPr>
        <w:t xml:space="preserve">Describe applicable </w:t>
      </w:r>
      <w:r w:rsidR="00A76453" w:rsidRPr="003457E3">
        <w:rPr>
          <w:i/>
          <w:color w:val="A6A6A6" w:themeColor="background1" w:themeShade="A6"/>
        </w:rPr>
        <w:t xml:space="preserve">data </w:t>
      </w:r>
      <w:r w:rsidR="00C578FF" w:rsidRPr="003457E3">
        <w:rPr>
          <w:i/>
          <w:color w:val="A6A6A6" w:themeColor="background1" w:themeShade="A6"/>
        </w:rPr>
        <w:t xml:space="preserve">storage and </w:t>
      </w:r>
      <w:r w:rsidR="00A76453" w:rsidRPr="003457E3">
        <w:rPr>
          <w:i/>
          <w:color w:val="A6A6A6" w:themeColor="background1" w:themeShade="A6"/>
        </w:rPr>
        <w:t xml:space="preserve">transfer, transport and </w:t>
      </w:r>
      <w:r w:rsidR="00C578FF" w:rsidRPr="003457E3">
        <w:rPr>
          <w:i/>
          <w:color w:val="A6A6A6" w:themeColor="background1" w:themeShade="A6"/>
        </w:rPr>
        <w:t>communication control measures.</w:t>
      </w:r>
    </w:p>
    <w:p w14:paraId="4F0DB652" w14:textId="265013CC" w:rsidR="0094253A" w:rsidRPr="009C2C6F" w:rsidRDefault="0094253A" w:rsidP="006348CA">
      <w:pPr>
        <w:pStyle w:val="ListParagraph"/>
        <w:ind w:left="294"/>
        <w:jc w:val="both"/>
        <w:rPr>
          <w:i/>
          <w:color w:val="0070C0"/>
        </w:rPr>
      </w:pPr>
      <w:r w:rsidRPr="00456660">
        <w:rPr>
          <w:i/>
          <w:color w:val="0070C0"/>
          <w:lang w:val="es-ES"/>
        </w:rPr>
        <w:t xml:space="preserve">References: Para. 5.2 and 5.4 DPP; para. </w:t>
      </w:r>
      <w:r w:rsidR="00BB3511">
        <w:rPr>
          <w:i/>
          <w:color w:val="0070C0"/>
        </w:rPr>
        <w:t xml:space="preserve">10.1.2 and </w:t>
      </w:r>
      <w:r>
        <w:rPr>
          <w:i/>
          <w:color w:val="0070C0"/>
        </w:rPr>
        <w:t>10.2</w:t>
      </w:r>
      <w:r w:rsidRPr="009C2C6F">
        <w:rPr>
          <w:i/>
          <w:color w:val="0070C0"/>
        </w:rPr>
        <w:t xml:space="preserve"> DPG and Article </w:t>
      </w:r>
      <w:r w:rsidR="008E77D3">
        <w:rPr>
          <w:i/>
          <w:color w:val="0070C0"/>
        </w:rPr>
        <w:t>19.6 of the General Conditions</w:t>
      </w:r>
      <w:r w:rsidRPr="009C2C6F">
        <w:rPr>
          <w:i/>
          <w:color w:val="0070C0"/>
        </w:rPr>
        <w:t>.</w:t>
      </w:r>
    </w:p>
    <w:p w14:paraId="4F0DB653" w14:textId="77777777" w:rsidR="00462DE2" w:rsidRDefault="00462DE2" w:rsidP="006348CA">
      <w:pPr>
        <w:pStyle w:val="ListParagraph"/>
        <w:ind w:left="294"/>
        <w:jc w:val="both"/>
        <w:rPr>
          <w:i/>
        </w:rPr>
      </w:pPr>
    </w:p>
    <w:p w14:paraId="000E4697" w14:textId="77777777" w:rsidR="003457E3" w:rsidRPr="003457E3" w:rsidRDefault="003457E3" w:rsidP="006348CA">
      <w:pPr>
        <w:pStyle w:val="ListParagraph"/>
        <w:ind w:left="294"/>
        <w:jc w:val="both"/>
      </w:pPr>
    </w:p>
    <w:p w14:paraId="4F0DB655" w14:textId="77777777" w:rsidR="00C578FF" w:rsidRDefault="00C578FF" w:rsidP="00867D19">
      <w:pPr>
        <w:pStyle w:val="ListParagraph"/>
        <w:numPr>
          <w:ilvl w:val="0"/>
          <w:numId w:val="1"/>
        </w:numPr>
        <w:ind w:left="294"/>
        <w:jc w:val="both"/>
        <w:rPr>
          <w:b/>
        </w:rPr>
      </w:pPr>
      <w:r>
        <w:rPr>
          <w:b/>
        </w:rPr>
        <w:t>Data subjects’ rights</w:t>
      </w:r>
    </w:p>
    <w:p w14:paraId="4F0DB656" w14:textId="77777777" w:rsidR="00CE1E8B" w:rsidRPr="00CE1E8B" w:rsidRDefault="00CE1E8B" w:rsidP="006348CA">
      <w:pPr>
        <w:pStyle w:val="ListParagraph"/>
        <w:spacing w:after="0"/>
        <w:ind w:left="294"/>
        <w:jc w:val="both"/>
        <w:rPr>
          <w:rFonts w:ascii="Calibri" w:hAnsi="Calibri"/>
          <w:iCs/>
          <w:color w:val="FF0000"/>
          <w:sz w:val="20"/>
          <w:szCs w:val="20"/>
        </w:rPr>
      </w:pPr>
      <w:r w:rsidRPr="00CE1E8B">
        <w:rPr>
          <w:rFonts w:ascii="Calibri" w:hAnsi="Calibri"/>
          <w:iCs/>
          <w:color w:val="FF0000"/>
          <w:sz w:val="20"/>
          <w:szCs w:val="20"/>
        </w:rPr>
        <w:t>&lt;</w:t>
      </w:r>
      <w:r w:rsidRPr="00CE1E8B">
        <w:rPr>
          <w:rFonts w:ascii="Calibri" w:hAnsi="Calibri"/>
          <w:i/>
          <w:iCs/>
          <w:color w:val="FF0000"/>
          <w:sz w:val="20"/>
          <w:szCs w:val="20"/>
        </w:rPr>
        <w:t>This section is mandatory. To be jointly developed by UNHCR with partner.&gt;</w:t>
      </w:r>
    </w:p>
    <w:p w14:paraId="4F0DB657" w14:textId="77777777" w:rsidR="00CC59E2" w:rsidRPr="00042683" w:rsidRDefault="00CC59E2" w:rsidP="006348CA">
      <w:pPr>
        <w:pStyle w:val="ListParagraph"/>
        <w:ind w:left="294"/>
        <w:jc w:val="both"/>
        <w:rPr>
          <w:i/>
          <w:color w:val="A6A6A6" w:themeColor="background1" w:themeShade="A6"/>
        </w:rPr>
      </w:pPr>
      <w:r w:rsidRPr="00042683">
        <w:rPr>
          <w:i/>
          <w:color w:val="A6A6A6" w:themeColor="background1" w:themeShade="A6"/>
        </w:rPr>
        <w:t xml:space="preserve">Describe whether and how the partner should </w:t>
      </w:r>
      <w:r w:rsidR="00F74430" w:rsidRPr="00042683">
        <w:rPr>
          <w:i/>
          <w:color w:val="A6A6A6" w:themeColor="background1" w:themeShade="A6"/>
        </w:rPr>
        <w:t>deal with</w:t>
      </w:r>
      <w:r w:rsidRPr="00042683">
        <w:rPr>
          <w:i/>
          <w:color w:val="A6A6A6" w:themeColor="background1" w:themeShade="A6"/>
        </w:rPr>
        <w:t xml:space="preserve"> requests from data subject</w:t>
      </w:r>
      <w:r w:rsidR="009D2C1E" w:rsidRPr="00042683">
        <w:rPr>
          <w:i/>
          <w:color w:val="A6A6A6" w:themeColor="background1" w:themeShade="A6"/>
        </w:rPr>
        <w:t>s</w:t>
      </w:r>
      <w:r w:rsidRPr="00042683">
        <w:rPr>
          <w:i/>
          <w:color w:val="A6A6A6" w:themeColor="background1" w:themeShade="A6"/>
        </w:rPr>
        <w:t xml:space="preserve"> for exercising their rights under the UNHCR Data Protection Policy</w:t>
      </w:r>
      <w:r w:rsidR="00CE1E8B" w:rsidRPr="00042683">
        <w:rPr>
          <w:i/>
          <w:color w:val="A6A6A6" w:themeColor="background1" w:themeShade="A6"/>
        </w:rPr>
        <w:t xml:space="preserve">, e.g. to whom in UNHCR </w:t>
      </w:r>
      <w:r w:rsidR="009D2C1E" w:rsidRPr="00042683">
        <w:rPr>
          <w:i/>
          <w:color w:val="A6A6A6" w:themeColor="background1" w:themeShade="A6"/>
        </w:rPr>
        <w:t xml:space="preserve">such </w:t>
      </w:r>
      <w:r w:rsidR="00CE1E8B" w:rsidRPr="00042683">
        <w:rPr>
          <w:i/>
          <w:color w:val="A6A6A6" w:themeColor="background1" w:themeShade="A6"/>
        </w:rPr>
        <w:t>requests should be referred to.</w:t>
      </w:r>
      <w:r w:rsidR="003C7276" w:rsidRPr="00042683">
        <w:rPr>
          <w:i/>
          <w:color w:val="A6A6A6" w:themeColor="background1" w:themeShade="A6"/>
        </w:rPr>
        <w:t xml:space="preserve"> State also in which cases the partner may handle requests of data subjects on its own (e.g. access or correction) and whether and how UNHCR should be informed.</w:t>
      </w:r>
    </w:p>
    <w:p w14:paraId="4F0DB658" w14:textId="579E089E" w:rsidR="0094253A" w:rsidRPr="009C2C6F" w:rsidRDefault="0094253A" w:rsidP="006348CA">
      <w:pPr>
        <w:pStyle w:val="ListParagraph"/>
        <w:ind w:left="294"/>
        <w:jc w:val="both"/>
        <w:rPr>
          <w:i/>
          <w:color w:val="0070C0"/>
        </w:rPr>
      </w:pPr>
      <w:r w:rsidRPr="009C2C6F">
        <w:rPr>
          <w:i/>
          <w:color w:val="0070C0"/>
        </w:rPr>
        <w:t>References: Para. 5.</w:t>
      </w:r>
      <w:r>
        <w:rPr>
          <w:i/>
          <w:color w:val="0070C0"/>
        </w:rPr>
        <w:t>4</w:t>
      </w:r>
      <w:r w:rsidRPr="009C2C6F">
        <w:rPr>
          <w:i/>
          <w:color w:val="0070C0"/>
        </w:rPr>
        <w:t xml:space="preserve"> DPP; para. </w:t>
      </w:r>
      <w:r>
        <w:rPr>
          <w:i/>
          <w:color w:val="0070C0"/>
        </w:rPr>
        <w:t>10.2</w:t>
      </w:r>
      <w:r w:rsidR="00BB3511">
        <w:rPr>
          <w:i/>
          <w:color w:val="0070C0"/>
        </w:rPr>
        <w:t>.1</w:t>
      </w:r>
      <w:r w:rsidRPr="009C2C6F">
        <w:rPr>
          <w:i/>
          <w:color w:val="0070C0"/>
        </w:rPr>
        <w:t xml:space="preserve"> DPG and Article </w:t>
      </w:r>
      <w:r w:rsidR="008E77D3">
        <w:rPr>
          <w:i/>
          <w:color w:val="0070C0"/>
        </w:rPr>
        <w:t>19.2 of the General Conditions</w:t>
      </w:r>
      <w:r w:rsidRPr="009C2C6F">
        <w:rPr>
          <w:i/>
          <w:color w:val="0070C0"/>
        </w:rPr>
        <w:t>.</w:t>
      </w:r>
    </w:p>
    <w:p w14:paraId="4F0DB659" w14:textId="7BE2A2A9" w:rsidR="00E91CB4" w:rsidRDefault="00E91CB4" w:rsidP="006348CA">
      <w:pPr>
        <w:pStyle w:val="ListParagraph"/>
        <w:ind w:left="294"/>
        <w:jc w:val="both"/>
      </w:pPr>
    </w:p>
    <w:p w14:paraId="1A5F852A" w14:textId="5F27ECAB" w:rsidR="00807F27" w:rsidRDefault="00807F27" w:rsidP="004205C4">
      <w:pPr>
        <w:pStyle w:val="Default"/>
        <w:ind w:right="144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19AF3BA8" w14:textId="77777777" w:rsidR="00627878" w:rsidRPr="00472E9B" w:rsidRDefault="00627878" w:rsidP="004205C4">
      <w:pPr>
        <w:pStyle w:val="Default"/>
        <w:ind w:right="144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4F0DB65B" w14:textId="77777777" w:rsidR="00CC59E2" w:rsidRDefault="00CC59E2" w:rsidP="00867D19">
      <w:pPr>
        <w:pStyle w:val="ListParagraph"/>
        <w:numPr>
          <w:ilvl w:val="0"/>
          <w:numId w:val="1"/>
        </w:numPr>
        <w:ind w:left="294"/>
        <w:jc w:val="both"/>
        <w:rPr>
          <w:b/>
        </w:rPr>
      </w:pPr>
      <w:r>
        <w:rPr>
          <w:b/>
        </w:rPr>
        <w:t>Personal data br</w:t>
      </w:r>
      <w:r w:rsidR="00E55C8C">
        <w:rPr>
          <w:b/>
        </w:rPr>
        <w:t>each notification</w:t>
      </w:r>
    </w:p>
    <w:p w14:paraId="4F0DB65C" w14:textId="77777777" w:rsidR="00CE1E8B" w:rsidRPr="00CE1E8B" w:rsidRDefault="00CE1E8B" w:rsidP="006348CA">
      <w:pPr>
        <w:pStyle w:val="ListParagraph"/>
        <w:spacing w:after="0"/>
        <w:ind w:left="294"/>
        <w:jc w:val="both"/>
        <w:rPr>
          <w:rFonts w:ascii="Calibri" w:hAnsi="Calibri"/>
          <w:iCs/>
          <w:color w:val="FF0000"/>
          <w:sz w:val="20"/>
          <w:szCs w:val="20"/>
        </w:rPr>
      </w:pPr>
      <w:r w:rsidRPr="00CE1E8B">
        <w:rPr>
          <w:rFonts w:ascii="Calibri" w:hAnsi="Calibri"/>
          <w:iCs/>
          <w:color w:val="FF0000"/>
          <w:sz w:val="20"/>
          <w:szCs w:val="20"/>
        </w:rPr>
        <w:t>&lt;</w:t>
      </w:r>
      <w:r w:rsidRPr="00CE1E8B">
        <w:rPr>
          <w:rFonts w:ascii="Calibri" w:hAnsi="Calibri"/>
          <w:i/>
          <w:iCs/>
          <w:color w:val="FF0000"/>
          <w:sz w:val="20"/>
          <w:szCs w:val="20"/>
        </w:rPr>
        <w:t>This section is mandatory. To be jointly developed by UNHCR with partner.&gt;</w:t>
      </w:r>
    </w:p>
    <w:p w14:paraId="4F0DB65D" w14:textId="77777777" w:rsidR="00BB3511" w:rsidRPr="00AD7CA8" w:rsidRDefault="00694BE5" w:rsidP="006348CA">
      <w:pPr>
        <w:pStyle w:val="ListParagraph"/>
        <w:ind w:left="294"/>
        <w:jc w:val="both"/>
        <w:rPr>
          <w:i/>
          <w:color w:val="A6A6A6" w:themeColor="background1" w:themeShade="A6"/>
        </w:rPr>
      </w:pPr>
      <w:r w:rsidRPr="00AD7CA8">
        <w:rPr>
          <w:i/>
          <w:color w:val="A6A6A6" w:themeColor="background1" w:themeShade="A6"/>
        </w:rPr>
        <w:t>Specify how and to whom a personal data breach should be notified in UNHCR including timelines</w:t>
      </w:r>
      <w:r w:rsidR="00BB3511" w:rsidRPr="00AD7CA8">
        <w:rPr>
          <w:i/>
          <w:color w:val="A6A6A6" w:themeColor="background1" w:themeShade="A6"/>
        </w:rPr>
        <w:t>.</w:t>
      </w:r>
    </w:p>
    <w:p w14:paraId="4F0DB65E" w14:textId="4FA8E188" w:rsidR="00694BE5" w:rsidRDefault="00BB3511" w:rsidP="006348CA">
      <w:pPr>
        <w:pStyle w:val="ListParagraph"/>
        <w:ind w:left="294"/>
        <w:jc w:val="both"/>
        <w:rPr>
          <w:i/>
          <w:color w:val="0070C0"/>
        </w:rPr>
      </w:pPr>
      <w:r w:rsidRPr="00BB3511">
        <w:rPr>
          <w:i/>
          <w:color w:val="0070C0"/>
        </w:rPr>
        <w:t xml:space="preserve">References: Para. 4.4 </w:t>
      </w:r>
      <w:r w:rsidR="00E55C8C">
        <w:rPr>
          <w:i/>
          <w:color w:val="0070C0"/>
        </w:rPr>
        <w:t>DPP;</w:t>
      </w:r>
      <w:r w:rsidRPr="00BB3511">
        <w:rPr>
          <w:i/>
          <w:color w:val="0070C0"/>
        </w:rPr>
        <w:t xml:space="preserve"> </w:t>
      </w:r>
      <w:r w:rsidR="00456660">
        <w:rPr>
          <w:i/>
          <w:color w:val="0070C0"/>
        </w:rPr>
        <w:t>para. 7.4 DPG</w:t>
      </w:r>
      <w:r w:rsidRPr="00BB3511">
        <w:rPr>
          <w:i/>
          <w:color w:val="0070C0"/>
        </w:rPr>
        <w:t xml:space="preserve"> and Article </w:t>
      </w:r>
      <w:r w:rsidR="00A96094">
        <w:rPr>
          <w:i/>
          <w:color w:val="0070C0"/>
        </w:rPr>
        <w:t>19.6 of the General Conditions</w:t>
      </w:r>
      <w:r w:rsidR="00694BE5" w:rsidRPr="00BB3511">
        <w:rPr>
          <w:i/>
          <w:color w:val="0070C0"/>
        </w:rPr>
        <w:t xml:space="preserve">. </w:t>
      </w:r>
    </w:p>
    <w:p w14:paraId="1CDC9A23" w14:textId="77777777" w:rsidR="00DD3160" w:rsidRPr="00DD3160" w:rsidRDefault="00DD3160" w:rsidP="006348CA">
      <w:pPr>
        <w:pStyle w:val="ListParagraph"/>
        <w:ind w:left="294"/>
        <w:jc w:val="both"/>
      </w:pPr>
    </w:p>
    <w:p w14:paraId="4F0DB660" w14:textId="77777777" w:rsidR="003C7276" w:rsidRDefault="003B5609" w:rsidP="00867D19">
      <w:pPr>
        <w:pStyle w:val="ListParagraph"/>
        <w:numPr>
          <w:ilvl w:val="0"/>
          <w:numId w:val="1"/>
        </w:numPr>
        <w:ind w:left="294"/>
        <w:jc w:val="both"/>
        <w:rPr>
          <w:b/>
        </w:rPr>
      </w:pPr>
      <w:bookmarkStart w:id="0" w:name="_GoBack"/>
      <w:bookmarkEnd w:id="0"/>
      <w:r>
        <w:rPr>
          <w:b/>
        </w:rPr>
        <w:t>Sharing/Transfers with sub</w:t>
      </w:r>
      <w:r w:rsidR="003C7276">
        <w:rPr>
          <w:b/>
        </w:rPr>
        <w:t>contractor</w:t>
      </w:r>
      <w:r w:rsidR="009206C8">
        <w:rPr>
          <w:b/>
        </w:rPr>
        <w:t>s</w:t>
      </w:r>
      <w:r w:rsidR="003C7276">
        <w:rPr>
          <w:b/>
        </w:rPr>
        <w:t xml:space="preserve"> or third parties</w:t>
      </w:r>
    </w:p>
    <w:p w14:paraId="4F0DB661" w14:textId="77777777" w:rsidR="00322AB2" w:rsidRPr="00322AB2" w:rsidRDefault="00322AB2" w:rsidP="006348CA">
      <w:pPr>
        <w:pStyle w:val="ListParagraph"/>
        <w:spacing w:after="0"/>
        <w:ind w:left="294"/>
        <w:jc w:val="both"/>
        <w:rPr>
          <w:rFonts w:ascii="Calibri" w:hAnsi="Calibri"/>
          <w:iCs/>
          <w:color w:val="FF0000"/>
          <w:sz w:val="20"/>
          <w:szCs w:val="20"/>
        </w:rPr>
      </w:pPr>
      <w:r w:rsidRPr="00322AB2">
        <w:rPr>
          <w:rFonts w:ascii="Calibri" w:hAnsi="Calibri"/>
          <w:iCs/>
          <w:color w:val="FF0000"/>
          <w:sz w:val="20"/>
          <w:szCs w:val="20"/>
        </w:rPr>
        <w:t>&lt;</w:t>
      </w:r>
      <w:r w:rsidRPr="00322AB2">
        <w:rPr>
          <w:rFonts w:ascii="Calibri" w:hAnsi="Calibri"/>
          <w:i/>
          <w:iCs/>
          <w:color w:val="FF0000"/>
          <w:sz w:val="20"/>
          <w:szCs w:val="20"/>
        </w:rPr>
        <w:t xml:space="preserve">This section is </w:t>
      </w:r>
      <w:r>
        <w:rPr>
          <w:rFonts w:ascii="Calibri" w:hAnsi="Calibri"/>
          <w:i/>
          <w:iCs/>
          <w:color w:val="FF0000"/>
          <w:sz w:val="20"/>
          <w:szCs w:val="20"/>
        </w:rPr>
        <w:t xml:space="preserve">not </w:t>
      </w:r>
      <w:r w:rsidRPr="00322AB2">
        <w:rPr>
          <w:rFonts w:ascii="Calibri" w:hAnsi="Calibri"/>
          <w:i/>
          <w:iCs/>
          <w:color w:val="FF0000"/>
          <w:sz w:val="20"/>
          <w:szCs w:val="20"/>
        </w:rPr>
        <w:t xml:space="preserve">mandatory. </w:t>
      </w:r>
      <w:r>
        <w:rPr>
          <w:rFonts w:ascii="Calibri" w:hAnsi="Calibri"/>
          <w:i/>
          <w:iCs/>
          <w:color w:val="FF0000"/>
          <w:sz w:val="20"/>
          <w:szCs w:val="20"/>
        </w:rPr>
        <w:t xml:space="preserve">Only to be </w:t>
      </w:r>
      <w:r w:rsidR="00F74430">
        <w:rPr>
          <w:rFonts w:ascii="Calibri" w:hAnsi="Calibri"/>
          <w:i/>
          <w:iCs/>
          <w:color w:val="FF0000"/>
          <w:sz w:val="20"/>
          <w:szCs w:val="20"/>
        </w:rPr>
        <w:t>filled out where onward sharing/</w:t>
      </w:r>
      <w:r>
        <w:rPr>
          <w:rFonts w:ascii="Calibri" w:hAnsi="Calibri"/>
          <w:i/>
          <w:iCs/>
          <w:color w:val="FF0000"/>
          <w:sz w:val="20"/>
          <w:szCs w:val="20"/>
        </w:rPr>
        <w:t>transfer</w:t>
      </w:r>
      <w:r w:rsidR="003B5609">
        <w:rPr>
          <w:rFonts w:ascii="Calibri" w:hAnsi="Calibri"/>
          <w:i/>
          <w:iCs/>
          <w:color w:val="FF0000"/>
          <w:sz w:val="20"/>
          <w:szCs w:val="20"/>
        </w:rPr>
        <w:t xml:space="preserve"> is </w:t>
      </w:r>
      <w:r>
        <w:rPr>
          <w:rFonts w:ascii="Calibri" w:hAnsi="Calibri"/>
          <w:i/>
          <w:iCs/>
          <w:color w:val="FF0000"/>
          <w:sz w:val="20"/>
          <w:szCs w:val="20"/>
        </w:rPr>
        <w:t>foreseen</w:t>
      </w:r>
      <w:r w:rsidR="003B5609">
        <w:rPr>
          <w:rFonts w:ascii="Calibri" w:hAnsi="Calibri"/>
          <w:i/>
          <w:iCs/>
          <w:color w:val="FF0000"/>
          <w:sz w:val="20"/>
          <w:szCs w:val="20"/>
        </w:rPr>
        <w:t xml:space="preserve"> </w:t>
      </w:r>
      <w:r>
        <w:rPr>
          <w:rFonts w:ascii="Calibri" w:hAnsi="Calibri"/>
          <w:i/>
          <w:iCs/>
          <w:color w:val="FF0000"/>
          <w:sz w:val="20"/>
          <w:szCs w:val="20"/>
        </w:rPr>
        <w:t>to be necessary for the implementation of the project</w:t>
      </w:r>
      <w:r w:rsidR="003B5609" w:rsidRPr="003B5609">
        <w:rPr>
          <w:rFonts w:ascii="Calibri" w:hAnsi="Calibri"/>
          <w:i/>
          <w:iCs/>
          <w:color w:val="FF0000"/>
          <w:sz w:val="20"/>
          <w:szCs w:val="20"/>
        </w:rPr>
        <w:t xml:space="preserve"> </w:t>
      </w:r>
      <w:r w:rsidR="003B5609">
        <w:rPr>
          <w:rFonts w:ascii="Calibri" w:hAnsi="Calibri"/>
          <w:i/>
          <w:iCs/>
          <w:color w:val="FF0000"/>
          <w:sz w:val="20"/>
          <w:szCs w:val="20"/>
        </w:rPr>
        <w:t>and authorized by UNHCR</w:t>
      </w:r>
      <w:r>
        <w:rPr>
          <w:rFonts w:ascii="Calibri" w:hAnsi="Calibri"/>
          <w:i/>
          <w:iCs/>
          <w:color w:val="FF0000"/>
          <w:sz w:val="20"/>
          <w:szCs w:val="20"/>
        </w:rPr>
        <w:t xml:space="preserve">. </w:t>
      </w:r>
      <w:r w:rsidRPr="00322AB2">
        <w:rPr>
          <w:rFonts w:ascii="Calibri" w:hAnsi="Calibri"/>
          <w:i/>
          <w:iCs/>
          <w:color w:val="FF0000"/>
          <w:sz w:val="20"/>
          <w:szCs w:val="20"/>
        </w:rPr>
        <w:t>To be jointly developed by UNHCR with partner.&gt;</w:t>
      </w:r>
    </w:p>
    <w:p w14:paraId="4F0DB662" w14:textId="77777777" w:rsidR="00BB3511" w:rsidRPr="001B23E6" w:rsidRDefault="003B5609" w:rsidP="006348CA">
      <w:pPr>
        <w:pStyle w:val="ListParagraph"/>
        <w:ind w:left="294"/>
        <w:jc w:val="both"/>
        <w:rPr>
          <w:i/>
          <w:color w:val="A6A6A6" w:themeColor="background1" w:themeShade="A6"/>
        </w:rPr>
      </w:pPr>
      <w:r w:rsidRPr="001B23E6">
        <w:rPr>
          <w:i/>
          <w:color w:val="A6A6A6" w:themeColor="background1" w:themeShade="A6"/>
        </w:rPr>
        <w:t>Specify the recipients of personal data (subcontractors and/or other third parties), the reasons for sharing / transfer, any existing contractual arrangements</w:t>
      </w:r>
      <w:r w:rsidR="00DC6A0A" w:rsidRPr="001B23E6">
        <w:rPr>
          <w:i/>
          <w:color w:val="A6A6A6" w:themeColor="background1" w:themeShade="A6"/>
        </w:rPr>
        <w:t>,</w:t>
      </w:r>
      <w:r w:rsidRPr="001B23E6">
        <w:rPr>
          <w:i/>
          <w:color w:val="A6A6A6" w:themeColor="background1" w:themeShade="A6"/>
        </w:rPr>
        <w:t xml:space="preserve"> and </w:t>
      </w:r>
      <w:r w:rsidR="00A36670" w:rsidRPr="001B23E6">
        <w:rPr>
          <w:i/>
          <w:color w:val="A6A6A6" w:themeColor="background1" w:themeShade="A6"/>
        </w:rPr>
        <w:t xml:space="preserve">the third party’s obligations in relation to </w:t>
      </w:r>
      <w:r w:rsidRPr="001B23E6">
        <w:rPr>
          <w:i/>
          <w:color w:val="A6A6A6" w:themeColor="background1" w:themeShade="A6"/>
        </w:rPr>
        <w:t>data security</w:t>
      </w:r>
      <w:r w:rsidR="00F15ADA" w:rsidRPr="001B23E6">
        <w:rPr>
          <w:i/>
          <w:color w:val="A6A6A6" w:themeColor="background1" w:themeShade="A6"/>
        </w:rPr>
        <w:t xml:space="preserve"> measures</w:t>
      </w:r>
      <w:r w:rsidRPr="001B23E6">
        <w:rPr>
          <w:i/>
          <w:color w:val="A6A6A6" w:themeColor="background1" w:themeShade="A6"/>
        </w:rPr>
        <w:t>.</w:t>
      </w:r>
      <w:r w:rsidR="00A36670" w:rsidRPr="001B23E6">
        <w:rPr>
          <w:i/>
          <w:color w:val="A6A6A6" w:themeColor="background1" w:themeShade="A6"/>
        </w:rPr>
        <w:t xml:space="preserve"> If the need for sharing data with a third party arises during the term of the Agreement, UNHCR must approve such transfer </w:t>
      </w:r>
      <w:r w:rsidR="00FB7E1A" w:rsidRPr="001B23E6">
        <w:rPr>
          <w:i/>
          <w:color w:val="A6A6A6" w:themeColor="background1" w:themeShade="A6"/>
        </w:rPr>
        <w:t xml:space="preserve">in writing </w:t>
      </w:r>
      <w:r w:rsidR="00A36670" w:rsidRPr="001B23E6">
        <w:rPr>
          <w:i/>
          <w:color w:val="A6A6A6" w:themeColor="background1" w:themeShade="A6"/>
        </w:rPr>
        <w:t>and this Annex must be modif</w:t>
      </w:r>
      <w:r w:rsidR="00FB7E1A" w:rsidRPr="001B23E6">
        <w:rPr>
          <w:i/>
          <w:color w:val="A6A6A6" w:themeColor="background1" w:themeShade="A6"/>
        </w:rPr>
        <w:t>ied</w:t>
      </w:r>
      <w:r w:rsidR="00A36670" w:rsidRPr="001B23E6">
        <w:rPr>
          <w:i/>
          <w:color w:val="A6A6A6" w:themeColor="background1" w:themeShade="A6"/>
        </w:rPr>
        <w:t xml:space="preserve"> accordingly</w:t>
      </w:r>
      <w:r w:rsidR="00E41C66" w:rsidRPr="001B23E6">
        <w:rPr>
          <w:color w:val="A6A6A6" w:themeColor="background1" w:themeShade="A6"/>
        </w:rPr>
        <w:t xml:space="preserve"> (</w:t>
      </w:r>
      <w:r w:rsidR="00E41C66" w:rsidRPr="001B23E6">
        <w:rPr>
          <w:i/>
          <w:color w:val="A6A6A6" w:themeColor="background1" w:themeShade="A6"/>
        </w:rPr>
        <w:t>relevant correspondence to be included in the Project File)</w:t>
      </w:r>
      <w:r w:rsidR="00A36670" w:rsidRPr="001B23E6">
        <w:rPr>
          <w:i/>
          <w:color w:val="A6A6A6" w:themeColor="background1" w:themeShade="A6"/>
        </w:rPr>
        <w:t>.</w:t>
      </w:r>
    </w:p>
    <w:p w14:paraId="4F0DB663" w14:textId="7CFF81C3" w:rsidR="00E55C8C" w:rsidRDefault="00BB3511" w:rsidP="006348CA">
      <w:pPr>
        <w:pStyle w:val="ListParagraph"/>
        <w:ind w:left="294"/>
        <w:jc w:val="both"/>
        <w:rPr>
          <w:i/>
          <w:color w:val="0070C0"/>
        </w:rPr>
      </w:pPr>
      <w:r w:rsidRPr="00BB3511">
        <w:rPr>
          <w:i/>
          <w:color w:val="0070C0"/>
        </w:rPr>
        <w:t xml:space="preserve">References: Para. </w:t>
      </w:r>
      <w:r w:rsidR="00E55C8C">
        <w:rPr>
          <w:i/>
          <w:color w:val="0070C0"/>
        </w:rPr>
        <w:t xml:space="preserve">5.2 DPP; </w:t>
      </w:r>
      <w:r w:rsidRPr="00BB3511">
        <w:rPr>
          <w:i/>
          <w:color w:val="0070C0"/>
        </w:rPr>
        <w:t>Article 1</w:t>
      </w:r>
      <w:r w:rsidR="00FA3A4C">
        <w:rPr>
          <w:i/>
          <w:color w:val="0070C0"/>
        </w:rPr>
        <w:t>9</w:t>
      </w:r>
      <w:r w:rsidRPr="00BB3511">
        <w:rPr>
          <w:i/>
          <w:color w:val="0070C0"/>
        </w:rPr>
        <w:t>.</w:t>
      </w:r>
      <w:r w:rsidR="00A13ED3">
        <w:rPr>
          <w:i/>
          <w:color w:val="0070C0"/>
        </w:rPr>
        <w:t>5</w:t>
      </w:r>
      <w:r w:rsidRPr="00BB3511">
        <w:rPr>
          <w:i/>
          <w:color w:val="0070C0"/>
        </w:rPr>
        <w:t xml:space="preserve"> of </w:t>
      </w:r>
      <w:r w:rsidR="00FA3A4C">
        <w:rPr>
          <w:i/>
          <w:color w:val="0070C0"/>
        </w:rPr>
        <w:t>the General Conditions</w:t>
      </w:r>
      <w:r w:rsidRPr="00BB3511">
        <w:rPr>
          <w:i/>
          <w:color w:val="0070C0"/>
        </w:rPr>
        <w:t>.</w:t>
      </w:r>
    </w:p>
    <w:p w14:paraId="4F0DB665" w14:textId="103E2B0D" w:rsidR="00BB3511" w:rsidRPr="00FD1696" w:rsidRDefault="00BB3511" w:rsidP="006348CA">
      <w:pPr>
        <w:pStyle w:val="ListParagraph"/>
        <w:ind w:left="294"/>
        <w:jc w:val="both"/>
        <w:rPr>
          <w:color w:val="0070C0"/>
        </w:rPr>
      </w:pPr>
    </w:p>
    <w:p w14:paraId="4F0DB666" w14:textId="77777777" w:rsidR="00694BE5" w:rsidRDefault="003C7276" w:rsidP="00867D19">
      <w:pPr>
        <w:pStyle w:val="ListParagraph"/>
        <w:numPr>
          <w:ilvl w:val="0"/>
          <w:numId w:val="1"/>
        </w:numPr>
        <w:ind w:left="294"/>
        <w:jc w:val="both"/>
        <w:rPr>
          <w:b/>
        </w:rPr>
      </w:pPr>
      <w:r>
        <w:rPr>
          <w:b/>
        </w:rPr>
        <w:t>Termination arrangement</w:t>
      </w:r>
      <w:r w:rsidR="00A36670">
        <w:rPr>
          <w:b/>
        </w:rPr>
        <w:t>s</w:t>
      </w:r>
    </w:p>
    <w:p w14:paraId="4F0DB667" w14:textId="77777777" w:rsidR="003C7276" w:rsidRPr="003C7276" w:rsidRDefault="003C7276" w:rsidP="006348CA">
      <w:pPr>
        <w:pStyle w:val="ListParagraph"/>
        <w:spacing w:after="0"/>
        <w:ind w:left="294"/>
        <w:jc w:val="both"/>
        <w:rPr>
          <w:rFonts w:ascii="Calibri" w:hAnsi="Calibri"/>
          <w:iCs/>
          <w:color w:val="FF0000"/>
          <w:sz w:val="20"/>
          <w:szCs w:val="20"/>
        </w:rPr>
      </w:pPr>
      <w:r w:rsidRPr="003C7276">
        <w:rPr>
          <w:rFonts w:ascii="Calibri" w:hAnsi="Calibri"/>
          <w:iCs/>
          <w:color w:val="FF0000"/>
          <w:sz w:val="20"/>
          <w:szCs w:val="20"/>
        </w:rPr>
        <w:t>&lt;</w:t>
      </w:r>
      <w:r w:rsidRPr="003C7276">
        <w:rPr>
          <w:rFonts w:ascii="Calibri" w:hAnsi="Calibri"/>
          <w:i/>
          <w:iCs/>
          <w:color w:val="FF0000"/>
          <w:sz w:val="20"/>
          <w:szCs w:val="20"/>
        </w:rPr>
        <w:t xml:space="preserve">This section is </w:t>
      </w:r>
      <w:r w:rsidR="007F4ABC">
        <w:rPr>
          <w:rFonts w:ascii="Calibri" w:hAnsi="Calibri"/>
          <w:i/>
          <w:iCs/>
          <w:color w:val="FF0000"/>
          <w:sz w:val="20"/>
          <w:szCs w:val="20"/>
        </w:rPr>
        <w:t xml:space="preserve">not </w:t>
      </w:r>
      <w:r w:rsidRPr="003C7276">
        <w:rPr>
          <w:rFonts w:ascii="Calibri" w:hAnsi="Calibri"/>
          <w:i/>
          <w:iCs/>
          <w:color w:val="FF0000"/>
          <w:sz w:val="20"/>
          <w:szCs w:val="20"/>
        </w:rPr>
        <w:t xml:space="preserve">mandatory. </w:t>
      </w:r>
      <w:r w:rsidR="007F4ABC">
        <w:rPr>
          <w:rFonts w:ascii="Calibri" w:hAnsi="Calibri"/>
          <w:i/>
          <w:iCs/>
          <w:color w:val="FF0000"/>
          <w:sz w:val="20"/>
          <w:szCs w:val="20"/>
        </w:rPr>
        <w:t xml:space="preserve">Only to be filled out </w:t>
      </w:r>
      <w:r w:rsidR="006E065E">
        <w:rPr>
          <w:rFonts w:ascii="Calibri" w:hAnsi="Calibri"/>
          <w:i/>
          <w:iCs/>
          <w:color w:val="FF0000"/>
          <w:sz w:val="20"/>
          <w:szCs w:val="20"/>
        </w:rPr>
        <w:t>i</w:t>
      </w:r>
      <w:r w:rsidR="007F4ABC">
        <w:rPr>
          <w:rFonts w:ascii="Calibri" w:hAnsi="Calibri"/>
          <w:i/>
          <w:iCs/>
          <w:color w:val="FF0000"/>
          <w:sz w:val="20"/>
          <w:szCs w:val="20"/>
        </w:rPr>
        <w:t xml:space="preserve">f </w:t>
      </w:r>
      <w:r w:rsidR="006E065E">
        <w:rPr>
          <w:rFonts w:ascii="Calibri" w:hAnsi="Calibri"/>
          <w:i/>
          <w:iCs/>
          <w:color w:val="FF0000"/>
          <w:sz w:val="20"/>
          <w:szCs w:val="20"/>
        </w:rPr>
        <w:t>a deviation from</w:t>
      </w:r>
      <w:r w:rsidR="00DC6A0A">
        <w:rPr>
          <w:rFonts w:ascii="Calibri" w:hAnsi="Calibri"/>
          <w:i/>
          <w:iCs/>
          <w:color w:val="FF0000"/>
          <w:sz w:val="20"/>
          <w:szCs w:val="20"/>
        </w:rPr>
        <w:t xml:space="preserve"> the obligation to</w:t>
      </w:r>
      <w:r w:rsidR="006E065E">
        <w:rPr>
          <w:rFonts w:ascii="Calibri" w:hAnsi="Calibri"/>
          <w:i/>
          <w:iCs/>
          <w:color w:val="FF0000"/>
          <w:sz w:val="20"/>
          <w:szCs w:val="20"/>
        </w:rPr>
        <w:t xml:space="preserve"> </w:t>
      </w:r>
      <w:r w:rsidR="007F4ABC">
        <w:rPr>
          <w:rFonts w:ascii="Calibri" w:hAnsi="Calibri"/>
          <w:i/>
          <w:iCs/>
          <w:color w:val="FF0000"/>
          <w:sz w:val="20"/>
          <w:szCs w:val="20"/>
        </w:rPr>
        <w:t>return and/or delet</w:t>
      </w:r>
      <w:r w:rsidR="00DC6A0A">
        <w:rPr>
          <w:rFonts w:ascii="Calibri" w:hAnsi="Calibri"/>
          <w:i/>
          <w:iCs/>
          <w:color w:val="FF0000"/>
          <w:sz w:val="20"/>
          <w:szCs w:val="20"/>
        </w:rPr>
        <w:t>e</w:t>
      </w:r>
      <w:r w:rsidR="007F4ABC">
        <w:rPr>
          <w:rFonts w:ascii="Calibri" w:hAnsi="Calibri"/>
          <w:i/>
          <w:iCs/>
          <w:color w:val="FF0000"/>
          <w:sz w:val="20"/>
          <w:szCs w:val="20"/>
        </w:rPr>
        <w:t xml:space="preserve"> personal data at the end of the project is </w:t>
      </w:r>
      <w:r w:rsidR="006E065E">
        <w:rPr>
          <w:rFonts w:ascii="Calibri" w:hAnsi="Calibri"/>
          <w:i/>
          <w:iCs/>
          <w:color w:val="FF0000"/>
          <w:sz w:val="20"/>
          <w:szCs w:val="20"/>
        </w:rPr>
        <w:t>intended by the partner</w:t>
      </w:r>
      <w:r w:rsidRPr="003C7276">
        <w:rPr>
          <w:rFonts w:ascii="Calibri" w:hAnsi="Calibri"/>
          <w:i/>
          <w:iCs/>
          <w:color w:val="FF0000"/>
          <w:sz w:val="20"/>
          <w:szCs w:val="20"/>
        </w:rPr>
        <w:t>.&gt;</w:t>
      </w:r>
    </w:p>
    <w:p w14:paraId="4F0DB668" w14:textId="77777777" w:rsidR="003C7276" w:rsidRPr="00E46703" w:rsidRDefault="007F4ABC" w:rsidP="006348CA">
      <w:pPr>
        <w:pStyle w:val="ListParagraph"/>
        <w:ind w:left="294"/>
        <w:jc w:val="both"/>
        <w:rPr>
          <w:i/>
          <w:color w:val="A6A6A6" w:themeColor="background1" w:themeShade="A6"/>
        </w:rPr>
      </w:pPr>
      <w:r w:rsidRPr="00E46703">
        <w:rPr>
          <w:i/>
          <w:color w:val="A6A6A6" w:themeColor="background1" w:themeShade="A6"/>
        </w:rPr>
        <w:t xml:space="preserve">State the reasons why the partner intends to </w:t>
      </w:r>
      <w:r w:rsidR="00F74430" w:rsidRPr="00E46703">
        <w:rPr>
          <w:i/>
          <w:color w:val="A6A6A6" w:themeColor="background1" w:themeShade="A6"/>
        </w:rPr>
        <w:t>retain</w:t>
      </w:r>
      <w:r w:rsidRPr="00E46703">
        <w:rPr>
          <w:i/>
          <w:color w:val="A6A6A6" w:themeColor="background1" w:themeShade="A6"/>
        </w:rPr>
        <w:t xml:space="preserve"> personal data after termination of the project and the measures to be take</w:t>
      </w:r>
      <w:r w:rsidR="0011458B" w:rsidRPr="00E46703">
        <w:rPr>
          <w:i/>
          <w:color w:val="A6A6A6" w:themeColor="background1" w:themeShade="A6"/>
        </w:rPr>
        <w:t>n</w:t>
      </w:r>
      <w:r w:rsidRPr="00E46703">
        <w:rPr>
          <w:i/>
          <w:color w:val="A6A6A6" w:themeColor="background1" w:themeShade="A6"/>
        </w:rPr>
        <w:t xml:space="preserve"> to that effect</w:t>
      </w:r>
      <w:r w:rsidR="00A1040A" w:rsidRPr="00E46703">
        <w:rPr>
          <w:i/>
          <w:color w:val="A6A6A6" w:themeColor="background1" w:themeShade="A6"/>
        </w:rPr>
        <w:t>, including the way of collecting consent of data subjects and informing them accordingly</w:t>
      </w:r>
      <w:r w:rsidRPr="00E46703">
        <w:rPr>
          <w:i/>
          <w:color w:val="A6A6A6" w:themeColor="background1" w:themeShade="A6"/>
        </w:rPr>
        <w:t>.</w:t>
      </w:r>
    </w:p>
    <w:p w14:paraId="4F0DB669" w14:textId="7EF86267" w:rsidR="00E55C8C" w:rsidRPr="00BB3511" w:rsidRDefault="00E55C8C" w:rsidP="006348CA">
      <w:pPr>
        <w:pStyle w:val="ListParagraph"/>
        <w:ind w:left="294"/>
        <w:jc w:val="both"/>
        <w:rPr>
          <w:i/>
          <w:color w:val="0070C0"/>
        </w:rPr>
      </w:pPr>
      <w:r w:rsidRPr="00BB3511">
        <w:rPr>
          <w:i/>
          <w:color w:val="0070C0"/>
        </w:rPr>
        <w:t xml:space="preserve">References: Para. </w:t>
      </w:r>
      <w:r>
        <w:rPr>
          <w:i/>
          <w:color w:val="0070C0"/>
        </w:rPr>
        <w:t xml:space="preserve">5.5 DPP; para. 10.1.2 DPG and </w:t>
      </w:r>
      <w:r w:rsidRPr="00BB3511">
        <w:rPr>
          <w:i/>
          <w:color w:val="0070C0"/>
        </w:rPr>
        <w:t>Article 1</w:t>
      </w:r>
      <w:r w:rsidR="00A96094">
        <w:rPr>
          <w:i/>
          <w:color w:val="0070C0"/>
        </w:rPr>
        <w:t>9</w:t>
      </w:r>
      <w:r w:rsidRPr="00BB3511">
        <w:rPr>
          <w:i/>
          <w:color w:val="0070C0"/>
        </w:rPr>
        <w:t>.</w:t>
      </w:r>
      <w:r>
        <w:rPr>
          <w:i/>
          <w:color w:val="0070C0"/>
        </w:rPr>
        <w:t>8</w:t>
      </w:r>
      <w:r w:rsidR="00E6750B">
        <w:rPr>
          <w:i/>
          <w:color w:val="0070C0"/>
        </w:rPr>
        <w:t xml:space="preserve"> of the General Conditions</w:t>
      </w:r>
      <w:r w:rsidRPr="00BB3511">
        <w:rPr>
          <w:i/>
          <w:color w:val="0070C0"/>
        </w:rPr>
        <w:t xml:space="preserve">. </w:t>
      </w:r>
    </w:p>
    <w:p w14:paraId="246E97E6" w14:textId="77777777" w:rsidR="002D6F80" w:rsidRPr="002D6F80" w:rsidRDefault="002D6F80" w:rsidP="002D6F80">
      <w:pPr>
        <w:rPr>
          <w:rFonts w:eastAsia="Calibri" w:cs="Arial"/>
          <w:lang w:val="en-GB"/>
        </w:rPr>
      </w:pPr>
    </w:p>
    <w:sectPr w:rsidR="002D6F80" w:rsidRPr="002D6F80" w:rsidSect="00F74430">
      <w:headerReference w:type="default" r:id="rId11"/>
      <w:footerReference w:type="default" r:id="rId12"/>
      <w:pgSz w:w="12240" w:h="15840"/>
      <w:pgMar w:top="1440" w:right="1440" w:bottom="113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3D716" w14:textId="77777777" w:rsidR="00AD2EB6" w:rsidRDefault="00AD2EB6" w:rsidP="00D20517">
      <w:pPr>
        <w:spacing w:after="0" w:line="240" w:lineRule="auto"/>
      </w:pPr>
      <w:r>
        <w:separator/>
      </w:r>
    </w:p>
  </w:endnote>
  <w:endnote w:type="continuationSeparator" w:id="0">
    <w:p w14:paraId="62E62EF7" w14:textId="77777777" w:rsidR="00AD2EB6" w:rsidRDefault="00AD2EB6" w:rsidP="00D2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0640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0DB677" w14:textId="77777777" w:rsidR="00860F5E" w:rsidRDefault="00860F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D6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F0DB678" w14:textId="77777777" w:rsidR="00860F5E" w:rsidRDefault="00860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882DA" w14:textId="77777777" w:rsidR="00AD2EB6" w:rsidRDefault="00AD2EB6" w:rsidP="00D20517">
      <w:pPr>
        <w:spacing w:after="0" w:line="240" w:lineRule="auto"/>
      </w:pPr>
      <w:r>
        <w:separator/>
      </w:r>
    </w:p>
  </w:footnote>
  <w:footnote w:type="continuationSeparator" w:id="0">
    <w:p w14:paraId="5A3368A3" w14:textId="77777777" w:rsidR="00AD2EB6" w:rsidRDefault="00AD2EB6" w:rsidP="00D20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DB66F" w14:textId="1BF66DEA" w:rsidR="00860F5E" w:rsidRDefault="00AD2EB6">
    <w:pPr>
      <w:pStyle w:val="Header"/>
    </w:pPr>
    <w:sdt>
      <w:sdtPr>
        <w:alias w:val="Partner Logo or Stamp"/>
        <w:tag w:val="Partner Logo or Stamp"/>
        <w:id w:val="-819644472"/>
        <w:picture/>
      </w:sdtPr>
      <w:sdtEndPr/>
      <w:sdtContent/>
    </w:sdt>
    <w:r w:rsidR="00860F5E">
      <w:rPr>
        <w:noProof/>
      </w:rPr>
      <w:drawing>
        <wp:anchor distT="0" distB="0" distL="114300" distR="114300" simplePos="0" relativeHeight="251657216" behindDoc="0" locked="0" layoutInCell="1" allowOverlap="1" wp14:anchorId="4F0DB679" wp14:editId="4F0DB67A">
          <wp:simplePos x="0" y="0"/>
          <wp:positionH relativeFrom="margin">
            <wp:posOffset>-414655</wp:posOffset>
          </wp:positionH>
          <wp:positionV relativeFrom="margin">
            <wp:posOffset>-2157730</wp:posOffset>
          </wp:positionV>
          <wp:extent cx="2439035" cy="6889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903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39E2">
      <w:tab/>
    </w:r>
    <w:r w:rsidR="000C7A1B">
      <w:tab/>
    </w:r>
    <w:sdt>
      <w:sdtPr>
        <w:alias w:val="Insert Partner Logo or Stamp"/>
        <w:tag w:val="Insert Partner Logo or Stamp"/>
        <w:id w:val="1422530386"/>
        <w:picture/>
      </w:sdtPr>
      <w:sdtEndPr/>
      <w:sdtContent>
        <w:r w:rsidR="00694455">
          <w:rPr>
            <w:noProof/>
          </w:rPr>
          <w:drawing>
            <wp:inline distT="0" distB="0" distL="0" distR="0" wp14:anchorId="2049657B" wp14:editId="5488CBEB">
              <wp:extent cx="1033592" cy="939177"/>
              <wp:effectExtent l="0" t="0" r="0" b="0"/>
              <wp:docPr id="8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1935" cy="9467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0C7A1B">
      <w:tab/>
    </w:r>
    <w:r w:rsidR="000C7A1B">
      <w:tab/>
    </w:r>
  </w:p>
  <w:p w14:paraId="4F0DB670" w14:textId="4FED36FA" w:rsidR="00860F5E" w:rsidRDefault="00860F5E">
    <w:pPr>
      <w:pStyle w:val="Header"/>
    </w:pPr>
  </w:p>
  <w:p w14:paraId="4F0DB674" w14:textId="6C19CC6B" w:rsidR="00860F5E" w:rsidRDefault="00860F5E" w:rsidP="00AC6D0D">
    <w:pPr>
      <w:jc w:val="right"/>
      <w:rPr>
        <w:rFonts w:ascii="Calibri" w:hAnsi="Calibri"/>
        <w:b/>
        <w:bCs/>
      </w:rPr>
    </w:pPr>
    <w:r>
      <w:rPr>
        <w:rFonts w:ascii="Calibri" w:hAnsi="Calibri"/>
        <w:b/>
        <w:bCs/>
      </w:rPr>
      <w:t>Agreement Symbol: &lt;insert data from PA&gt;</w:t>
    </w:r>
  </w:p>
  <w:p w14:paraId="4F0DB675" w14:textId="77777777" w:rsidR="00860F5E" w:rsidRDefault="00860F5E" w:rsidP="00AC6D0D">
    <w:pPr>
      <w:jc w:val="right"/>
      <w:rPr>
        <w:rFonts w:ascii="Calibri" w:hAnsi="Calibri"/>
        <w:b/>
        <w:bCs/>
      </w:rPr>
    </w:pPr>
    <w:r>
      <w:rPr>
        <w:rFonts w:ascii="Calibri" w:hAnsi="Calibri"/>
        <w:b/>
        <w:bCs/>
      </w:rPr>
      <w:t xml:space="preserve">Agreement </w:t>
    </w:r>
    <w:r w:rsidRPr="00CD3C5E">
      <w:rPr>
        <w:rFonts w:ascii="Calibri" w:hAnsi="Calibri"/>
        <w:b/>
        <w:bCs/>
      </w:rPr>
      <w:t>Amendment</w:t>
    </w:r>
    <w:r>
      <w:rPr>
        <w:rFonts w:ascii="Calibri" w:hAnsi="Calibri"/>
        <w:b/>
        <w:bCs/>
      </w:rPr>
      <w:t>, if any &lt;#&gt;</w:t>
    </w:r>
  </w:p>
  <w:p w14:paraId="4F0DB676" w14:textId="34C40767" w:rsidR="00860F5E" w:rsidRPr="00AC6D0D" w:rsidRDefault="00860F5E" w:rsidP="00AC6D0D">
    <w:pPr>
      <w:jc w:val="right"/>
      <w:rPr>
        <w:rFonts w:ascii="Calibri" w:hAnsi="Calibri"/>
        <w:bCs/>
      </w:rPr>
    </w:pPr>
    <w:r w:rsidRPr="00177D16">
      <w:rPr>
        <w:rFonts w:ascii="Calibri" w:hAnsi="Calibri"/>
        <w:b/>
        <w:bCs/>
        <w:highlight w:val="yellow"/>
      </w:rPr>
      <w:t xml:space="preserve">Processing and Protection of Personal Data of Persons of Concern: Annex </w:t>
    </w:r>
    <w:r w:rsidR="00D63B91">
      <w:rPr>
        <w:rFonts w:ascii="Calibri" w:hAnsi="Calibri"/>
        <w:b/>
        <w:bCs/>
        <w:highlight w:val="yellow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1BF"/>
    <w:multiLevelType w:val="multilevel"/>
    <w:tmpl w:val="82C2DD68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46B2670"/>
    <w:multiLevelType w:val="hybridMultilevel"/>
    <w:tmpl w:val="9482D284"/>
    <w:lvl w:ilvl="0" w:tplc="BDD2C4BA">
      <w:start w:val="1"/>
      <w:numFmt w:val="lowerLetter"/>
      <w:lvlText w:val="%1."/>
      <w:lvlJc w:val="left"/>
      <w:pPr>
        <w:ind w:left="654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" w15:restartNumberingAfterBreak="0">
    <w:nsid w:val="076A15C4"/>
    <w:multiLevelType w:val="hybridMultilevel"/>
    <w:tmpl w:val="09FEC1CC"/>
    <w:lvl w:ilvl="0" w:tplc="FB823D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2430"/>
    <w:multiLevelType w:val="hybridMultilevel"/>
    <w:tmpl w:val="D3923BC2"/>
    <w:lvl w:ilvl="0" w:tplc="5E80D36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666698"/>
    <w:multiLevelType w:val="hybridMultilevel"/>
    <w:tmpl w:val="91747FD4"/>
    <w:lvl w:ilvl="0" w:tplc="62D266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42180"/>
    <w:multiLevelType w:val="hybridMultilevel"/>
    <w:tmpl w:val="EDAA5286"/>
    <w:lvl w:ilvl="0" w:tplc="97F66826">
      <w:start w:val="1"/>
      <w:numFmt w:val="lowerLetter"/>
      <w:lvlText w:val="%1."/>
      <w:lvlJc w:val="left"/>
      <w:pPr>
        <w:ind w:left="1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" w15:restartNumberingAfterBreak="0">
    <w:nsid w:val="1AC370AB"/>
    <w:multiLevelType w:val="multilevel"/>
    <w:tmpl w:val="4A0619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3FB1E6C"/>
    <w:multiLevelType w:val="hybridMultilevel"/>
    <w:tmpl w:val="00447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D4751"/>
    <w:multiLevelType w:val="hybridMultilevel"/>
    <w:tmpl w:val="65B8B4D4"/>
    <w:lvl w:ilvl="0" w:tplc="62D266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227C1C"/>
    <w:multiLevelType w:val="hybridMultilevel"/>
    <w:tmpl w:val="F30CBAA4"/>
    <w:lvl w:ilvl="0" w:tplc="97F668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C13BBD"/>
    <w:multiLevelType w:val="hybridMultilevel"/>
    <w:tmpl w:val="EFB0E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D50741"/>
    <w:multiLevelType w:val="multilevel"/>
    <w:tmpl w:val="DFC64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CD2508B"/>
    <w:multiLevelType w:val="multilevel"/>
    <w:tmpl w:val="4FA61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EB3415"/>
    <w:multiLevelType w:val="hybridMultilevel"/>
    <w:tmpl w:val="56FC5DB8"/>
    <w:lvl w:ilvl="0" w:tplc="62D266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307867"/>
    <w:multiLevelType w:val="multilevel"/>
    <w:tmpl w:val="A8F42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90F584F"/>
    <w:multiLevelType w:val="hybridMultilevel"/>
    <w:tmpl w:val="115072D0"/>
    <w:lvl w:ilvl="0" w:tplc="634CD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961B27"/>
    <w:multiLevelType w:val="hybridMultilevel"/>
    <w:tmpl w:val="564068DE"/>
    <w:lvl w:ilvl="0" w:tplc="B0EA6CA4">
      <w:start w:val="1"/>
      <w:numFmt w:val="bullet"/>
      <w:lvlText w:val="-"/>
      <w:lvlJc w:val="left"/>
      <w:pPr>
        <w:ind w:left="1014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7" w15:restartNumberingAfterBreak="0">
    <w:nsid w:val="61E722FA"/>
    <w:multiLevelType w:val="hybridMultilevel"/>
    <w:tmpl w:val="F334D426"/>
    <w:lvl w:ilvl="0" w:tplc="B0EA6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B23E1"/>
    <w:multiLevelType w:val="multilevel"/>
    <w:tmpl w:val="4FA61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68550F7"/>
    <w:multiLevelType w:val="multilevel"/>
    <w:tmpl w:val="A64E850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87F2A24"/>
    <w:multiLevelType w:val="hybridMultilevel"/>
    <w:tmpl w:val="20860762"/>
    <w:lvl w:ilvl="0" w:tplc="35E622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902EB"/>
    <w:multiLevelType w:val="multilevel"/>
    <w:tmpl w:val="2F289E1E"/>
    <w:lvl w:ilvl="0">
      <w:start w:val="1"/>
      <w:numFmt w:val="decimal"/>
      <w:lvlText w:val="Article %1"/>
      <w:lvlJc w:val="center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AAC59BC"/>
    <w:multiLevelType w:val="hybridMultilevel"/>
    <w:tmpl w:val="222AF4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24C12"/>
    <w:multiLevelType w:val="multilevel"/>
    <w:tmpl w:val="A8F42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9"/>
  </w:num>
  <w:num w:numId="4">
    <w:abstractNumId w:val="16"/>
  </w:num>
  <w:num w:numId="5">
    <w:abstractNumId w:val="5"/>
  </w:num>
  <w:num w:numId="6">
    <w:abstractNumId w:val="3"/>
  </w:num>
  <w:num w:numId="7">
    <w:abstractNumId w:val="0"/>
  </w:num>
  <w:num w:numId="8">
    <w:abstractNumId w:val="20"/>
  </w:num>
  <w:num w:numId="9">
    <w:abstractNumId w:val="7"/>
  </w:num>
  <w:num w:numId="10">
    <w:abstractNumId w:val="12"/>
  </w:num>
  <w:num w:numId="11">
    <w:abstractNumId w:val="11"/>
  </w:num>
  <w:num w:numId="12">
    <w:abstractNumId w:val="6"/>
  </w:num>
  <w:num w:numId="13">
    <w:abstractNumId w:val="18"/>
  </w:num>
  <w:num w:numId="14">
    <w:abstractNumId w:val="21"/>
  </w:num>
  <w:num w:numId="15">
    <w:abstractNumId w:val="8"/>
  </w:num>
  <w:num w:numId="16">
    <w:abstractNumId w:val="10"/>
  </w:num>
  <w:num w:numId="17">
    <w:abstractNumId w:val="22"/>
  </w:num>
  <w:num w:numId="18">
    <w:abstractNumId w:val="14"/>
  </w:num>
  <w:num w:numId="19">
    <w:abstractNumId w:val="15"/>
  </w:num>
  <w:num w:numId="20">
    <w:abstractNumId w:val="2"/>
  </w:num>
  <w:num w:numId="21">
    <w:abstractNumId w:val="4"/>
  </w:num>
  <w:num w:numId="22">
    <w:abstractNumId w:val="13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E6"/>
    <w:rsid w:val="00006C76"/>
    <w:rsid w:val="000073A8"/>
    <w:rsid w:val="00013157"/>
    <w:rsid w:val="000137AB"/>
    <w:rsid w:val="00015556"/>
    <w:rsid w:val="00017531"/>
    <w:rsid w:val="00017E84"/>
    <w:rsid w:val="00021025"/>
    <w:rsid w:val="00022411"/>
    <w:rsid w:val="00031783"/>
    <w:rsid w:val="00034D86"/>
    <w:rsid w:val="00035B0A"/>
    <w:rsid w:val="00036299"/>
    <w:rsid w:val="00036DD3"/>
    <w:rsid w:val="00040586"/>
    <w:rsid w:val="00042683"/>
    <w:rsid w:val="000431DE"/>
    <w:rsid w:val="000465D6"/>
    <w:rsid w:val="00052A76"/>
    <w:rsid w:val="00052AC5"/>
    <w:rsid w:val="00054515"/>
    <w:rsid w:val="0005539F"/>
    <w:rsid w:val="00055C69"/>
    <w:rsid w:val="00061DE5"/>
    <w:rsid w:val="00066270"/>
    <w:rsid w:val="00066CAA"/>
    <w:rsid w:val="000729A3"/>
    <w:rsid w:val="00074722"/>
    <w:rsid w:val="00075137"/>
    <w:rsid w:val="00077B3D"/>
    <w:rsid w:val="0008100D"/>
    <w:rsid w:val="00082BC5"/>
    <w:rsid w:val="00082C6E"/>
    <w:rsid w:val="00083115"/>
    <w:rsid w:val="00084403"/>
    <w:rsid w:val="00085BA3"/>
    <w:rsid w:val="000874AA"/>
    <w:rsid w:val="00090001"/>
    <w:rsid w:val="00090788"/>
    <w:rsid w:val="000A3204"/>
    <w:rsid w:val="000A3C32"/>
    <w:rsid w:val="000A6631"/>
    <w:rsid w:val="000A6690"/>
    <w:rsid w:val="000A7CA8"/>
    <w:rsid w:val="000B183E"/>
    <w:rsid w:val="000B18D3"/>
    <w:rsid w:val="000B1E33"/>
    <w:rsid w:val="000B1FAE"/>
    <w:rsid w:val="000B2E99"/>
    <w:rsid w:val="000B2F70"/>
    <w:rsid w:val="000B3EC7"/>
    <w:rsid w:val="000B432B"/>
    <w:rsid w:val="000B5BB6"/>
    <w:rsid w:val="000B737E"/>
    <w:rsid w:val="000B7BF5"/>
    <w:rsid w:val="000C34F4"/>
    <w:rsid w:val="000C49BA"/>
    <w:rsid w:val="000C5292"/>
    <w:rsid w:val="000C5DA1"/>
    <w:rsid w:val="000C7A1B"/>
    <w:rsid w:val="000D2CDD"/>
    <w:rsid w:val="000D5632"/>
    <w:rsid w:val="000E1199"/>
    <w:rsid w:val="000E2F4F"/>
    <w:rsid w:val="000E3DB4"/>
    <w:rsid w:val="000E5983"/>
    <w:rsid w:val="000E5F83"/>
    <w:rsid w:val="000E7CDE"/>
    <w:rsid w:val="000F1269"/>
    <w:rsid w:val="000F18DA"/>
    <w:rsid w:val="000F44DA"/>
    <w:rsid w:val="000F7AFD"/>
    <w:rsid w:val="00102FB6"/>
    <w:rsid w:val="00107C45"/>
    <w:rsid w:val="00107E1D"/>
    <w:rsid w:val="00110314"/>
    <w:rsid w:val="00111E67"/>
    <w:rsid w:val="00113123"/>
    <w:rsid w:val="001143B5"/>
    <w:rsid w:val="0011458B"/>
    <w:rsid w:val="0011553B"/>
    <w:rsid w:val="00116E59"/>
    <w:rsid w:val="00117650"/>
    <w:rsid w:val="00120A4F"/>
    <w:rsid w:val="00121D1B"/>
    <w:rsid w:val="0012394C"/>
    <w:rsid w:val="00124E10"/>
    <w:rsid w:val="001274A7"/>
    <w:rsid w:val="0013035C"/>
    <w:rsid w:val="00136E6B"/>
    <w:rsid w:val="0014043B"/>
    <w:rsid w:val="00140FB8"/>
    <w:rsid w:val="0014269E"/>
    <w:rsid w:val="00142D18"/>
    <w:rsid w:val="00146BDE"/>
    <w:rsid w:val="00151179"/>
    <w:rsid w:val="00151D9B"/>
    <w:rsid w:val="00153E79"/>
    <w:rsid w:val="0015593D"/>
    <w:rsid w:val="00155E7E"/>
    <w:rsid w:val="00157518"/>
    <w:rsid w:val="001617B9"/>
    <w:rsid w:val="001619EB"/>
    <w:rsid w:val="001675E4"/>
    <w:rsid w:val="00172D2B"/>
    <w:rsid w:val="0017338E"/>
    <w:rsid w:val="00176264"/>
    <w:rsid w:val="00177D16"/>
    <w:rsid w:val="00177DE7"/>
    <w:rsid w:val="00181C0A"/>
    <w:rsid w:val="001828ED"/>
    <w:rsid w:val="001834FB"/>
    <w:rsid w:val="00186715"/>
    <w:rsid w:val="001871F1"/>
    <w:rsid w:val="0018720F"/>
    <w:rsid w:val="00187238"/>
    <w:rsid w:val="00187CD9"/>
    <w:rsid w:val="001925C3"/>
    <w:rsid w:val="00192D72"/>
    <w:rsid w:val="00194BF3"/>
    <w:rsid w:val="00195A9E"/>
    <w:rsid w:val="0019731D"/>
    <w:rsid w:val="001A328E"/>
    <w:rsid w:val="001A3E66"/>
    <w:rsid w:val="001A48D1"/>
    <w:rsid w:val="001A7688"/>
    <w:rsid w:val="001B23E6"/>
    <w:rsid w:val="001B2BFE"/>
    <w:rsid w:val="001B5D9C"/>
    <w:rsid w:val="001B76CE"/>
    <w:rsid w:val="001C3094"/>
    <w:rsid w:val="001C7C9E"/>
    <w:rsid w:val="001D0E0B"/>
    <w:rsid w:val="001D1D6E"/>
    <w:rsid w:val="001D1EAA"/>
    <w:rsid w:val="001D57EB"/>
    <w:rsid w:val="001D6AD8"/>
    <w:rsid w:val="001D7A40"/>
    <w:rsid w:val="001E1B6E"/>
    <w:rsid w:val="001E4531"/>
    <w:rsid w:val="001E46F2"/>
    <w:rsid w:val="001F05E1"/>
    <w:rsid w:val="001F5BA6"/>
    <w:rsid w:val="00200173"/>
    <w:rsid w:val="002007D9"/>
    <w:rsid w:val="00201F58"/>
    <w:rsid w:val="00203ACD"/>
    <w:rsid w:val="00204409"/>
    <w:rsid w:val="00205849"/>
    <w:rsid w:val="00212108"/>
    <w:rsid w:val="00223476"/>
    <w:rsid w:val="002244E9"/>
    <w:rsid w:val="002306BE"/>
    <w:rsid w:val="00230756"/>
    <w:rsid w:val="00231837"/>
    <w:rsid w:val="00234BE4"/>
    <w:rsid w:val="00236D23"/>
    <w:rsid w:val="00244C2E"/>
    <w:rsid w:val="002515D5"/>
    <w:rsid w:val="002552D7"/>
    <w:rsid w:val="002559C2"/>
    <w:rsid w:val="002578C2"/>
    <w:rsid w:val="0026085D"/>
    <w:rsid w:val="00264B3A"/>
    <w:rsid w:val="00266DE1"/>
    <w:rsid w:val="002676B1"/>
    <w:rsid w:val="0027176A"/>
    <w:rsid w:val="002726DA"/>
    <w:rsid w:val="00274E16"/>
    <w:rsid w:val="002773DF"/>
    <w:rsid w:val="00277DF6"/>
    <w:rsid w:val="00282EA3"/>
    <w:rsid w:val="0028415B"/>
    <w:rsid w:val="002845AC"/>
    <w:rsid w:val="00284D12"/>
    <w:rsid w:val="0028516B"/>
    <w:rsid w:val="00286912"/>
    <w:rsid w:val="00286F8C"/>
    <w:rsid w:val="002878A0"/>
    <w:rsid w:val="00291235"/>
    <w:rsid w:val="00293273"/>
    <w:rsid w:val="00297322"/>
    <w:rsid w:val="002A0A6D"/>
    <w:rsid w:val="002A105D"/>
    <w:rsid w:val="002A2A59"/>
    <w:rsid w:val="002A4FE9"/>
    <w:rsid w:val="002A5BD9"/>
    <w:rsid w:val="002B009E"/>
    <w:rsid w:val="002B228A"/>
    <w:rsid w:val="002B3DDA"/>
    <w:rsid w:val="002C051D"/>
    <w:rsid w:val="002C19CE"/>
    <w:rsid w:val="002C2678"/>
    <w:rsid w:val="002C4B7B"/>
    <w:rsid w:val="002C6A6F"/>
    <w:rsid w:val="002C6B87"/>
    <w:rsid w:val="002C6D42"/>
    <w:rsid w:val="002D48FE"/>
    <w:rsid w:val="002D5604"/>
    <w:rsid w:val="002D6F80"/>
    <w:rsid w:val="002E2A17"/>
    <w:rsid w:val="002E380C"/>
    <w:rsid w:val="002E6A52"/>
    <w:rsid w:val="002F3D2A"/>
    <w:rsid w:val="002F518D"/>
    <w:rsid w:val="002F758C"/>
    <w:rsid w:val="00312754"/>
    <w:rsid w:val="00312F82"/>
    <w:rsid w:val="003154EA"/>
    <w:rsid w:val="00315759"/>
    <w:rsid w:val="0032054D"/>
    <w:rsid w:val="003212E1"/>
    <w:rsid w:val="00321878"/>
    <w:rsid w:val="00322AB2"/>
    <w:rsid w:val="00324412"/>
    <w:rsid w:val="0032474F"/>
    <w:rsid w:val="00324BA7"/>
    <w:rsid w:val="0032757B"/>
    <w:rsid w:val="00330325"/>
    <w:rsid w:val="00331541"/>
    <w:rsid w:val="003334ED"/>
    <w:rsid w:val="003341C1"/>
    <w:rsid w:val="00336760"/>
    <w:rsid w:val="003368D1"/>
    <w:rsid w:val="00342174"/>
    <w:rsid w:val="003441B9"/>
    <w:rsid w:val="003457E3"/>
    <w:rsid w:val="00350F66"/>
    <w:rsid w:val="00353D6D"/>
    <w:rsid w:val="00356034"/>
    <w:rsid w:val="00357A6F"/>
    <w:rsid w:val="00360B5E"/>
    <w:rsid w:val="00360D34"/>
    <w:rsid w:val="00363264"/>
    <w:rsid w:val="003638C0"/>
    <w:rsid w:val="00365620"/>
    <w:rsid w:val="00366970"/>
    <w:rsid w:val="003669A2"/>
    <w:rsid w:val="0036761E"/>
    <w:rsid w:val="003727DF"/>
    <w:rsid w:val="00373B68"/>
    <w:rsid w:val="00375C14"/>
    <w:rsid w:val="00380F52"/>
    <w:rsid w:val="00381EB3"/>
    <w:rsid w:val="003869E8"/>
    <w:rsid w:val="00392ECB"/>
    <w:rsid w:val="003940CB"/>
    <w:rsid w:val="00394F35"/>
    <w:rsid w:val="003963AD"/>
    <w:rsid w:val="00396AE7"/>
    <w:rsid w:val="003A0992"/>
    <w:rsid w:val="003A1E79"/>
    <w:rsid w:val="003A36D7"/>
    <w:rsid w:val="003A36E3"/>
    <w:rsid w:val="003A7BE9"/>
    <w:rsid w:val="003B2A12"/>
    <w:rsid w:val="003B4393"/>
    <w:rsid w:val="003B5609"/>
    <w:rsid w:val="003C21F9"/>
    <w:rsid w:val="003C2B01"/>
    <w:rsid w:val="003C5B69"/>
    <w:rsid w:val="003C7276"/>
    <w:rsid w:val="003D0968"/>
    <w:rsid w:val="003D164C"/>
    <w:rsid w:val="003D4169"/>
    <w:rsid w:val="003D731F"/>
    <w:rsid w:val="003E3880"/>
    <w:rsid w:val="003E6FDD"/>
    <w:rsid w:val="003F3F3C"/>
    <w:rsid w:val="003F419E"/>
    <w:rsid w:val="003F4D7C"/>
    <w:rsid w:val="003F546E"/>
    <w:rsid w:val="00401D2A"/>
    <w:rsid w:val="0040262D"/>
    <w:rsid w:val="00402B81"/>
    <w:rsid w:val="0040437E"/>
    <w:rsid w:val="00410393"/>
    <w:rsid w:val="00410864"/>
    <w:rsid w:val="0041191C"/>
    <w:rsid w:val="00413FE7"/>
    <w:rsid w:val="004148E0"/>
    <w:rsid w:val="00414DEB"/>
    <w:rsid w:val="00415FD8"/>
    <w:rsid w:val="0041641A"/>
    <w:rsid w:val="00416855"/>
    <w:rsid w:val="004205C4"/>
    <w:rsid w:val="0042193A"/>
    <w:rsid w:val="004223DC"/>
    <w:rsid w:val="0042240B"/>
    <w:rsid w:val="004255CB"/>
    <w:rsid w:val="00427D46"/>
    <w:rsid w:val="004307B9"/>
    <w:rsid w:val="0043264B"/>
    <w:rsid w:val="00435D61"/>
    <w:rsid w:val="00440A4F"/>
    <w:rsid w:val="00443F6C"/>
    <w:rsid w:val="0045132E"/>
    <w:rsid w:val="00456660"/>
    <w:rsid w:val="00456B5F"/>
    <w:rsid w:val="00456D40"/>
    <w:rsid w:val="00457865"/>
    <w:rsid w:val="00462DE2"/>
    <w:rsid w:val="00465099"/>
    <w:rsid w:val="00465F23"/>
    <w:rsid w:val="00472E9B"/>
    <w:rsid w:val="00484593"/>
    <w:rsid w:val="00485759"/>
    <w:rsid w:val="00487B39"/>
    <w:rsid w:val="00487E2F"/>
    <w:rsid w:val="0049027B"/>
    <w:rsid w:val="00491FBE"/>
    <w:rsid w:val="004921AC"/>
    <w:rsid w:val="0049532B"/>
    <w:rsid w:val="00496C3A"/>
    <w:rsid w:val="004970C8"/>
    <w:rsid w:val="004976DE"/>
    <w:rsid w:val="004A021F"/>
    <w:rsid w:val="004A1366"/>
    <w:rsid w:val="004A21DD"/>
    <w:rsid w:val="004A3D1A"/>
    <w:rsid w:val="004A4498"/>
    <w:rsid w:val="004A64E9"/>
    <w:rsid w:val="004A682A"/>
    <w:rsid w:val="004A77A9"/>
    <w:rsid w:val="004B0778"/>
    <w:rsid w:val="004B1579"/>
    <w:rsid w:val="004B2246"/>
    <w:rsid w:val="004B3083"/>
    <w:rsid w:val="004B39B8"/>
    <w:rsid w:val="004B60ED"/>
    <w:rsid w:val="004C1FCC"/>
    <w:rsid w:val="004C28AE"/>
    <w:rsid w:val="004C3E60"/>
    <w:rsid w:val="004D0F28"/>
    <w:rsid w:val="004D2650"/>
    <w:rsid w:val="004D5013"/>
    <w:rsid w:val="004D538A"/>
    <w:rsid w:val="004E1046"/>
    <w:rsid w:val="004E4300"/>
    <w:rsid w:val="004E4FD9"/>
    <w:rsid w:val="004E627B"/>
    <w:rsid w:val="004E70B6"/>
    <w:rsid w:val="004E79D2"/>
    <w:rsid w:val="004F104F"/>
    <w:rsid w:val="004F43C7"/>
    <w:rsid w:val="004F5938"/>
    <w:rsid w:val="004F615E"/>
    <w:rsid w:val="004F755C"/>
    <w:rsid w:val="00500480"/>
    <w:rsid w:val="005018D8"/>
    <w:rsid w:val="0050235A"/>
    <w:rsid w:val="00504E7D"/>
    <w:rsid w:val="00512350"/>
    <w:rsid w:val="005132FC"/>
    <w:rsid w:val="00515830"/>
    <w:rsid w:val="00520277"/>
    <w:rsid w:val="00521715"/>
    <w:rsid w:val="00523703"/>
    <w:rsid w:val="0052486B"/>
    <w:rsid w:val="00525177"/>
    <w:rsid w:val="005253B3"/>
    <w:rsid w:val="00526775"/>
    <w:rsid w:val="00527E00"/>
    <w:rsid w:val="00534187"/>
    <w:rsid w:val="005348B1"/>
    <w:rsid w:val="0054102D"/>
    <w:rsid w:val="00541371"/>
    <w:rsid w:val="00543B08"/>
    <w:rsid w:val="00543B68"/>
    <w:rsid w:val="00543F73"/>
    <w:rsid w:val="00545B92"/>
    <w:rsid w:val="00545F7E"/>
    <w:rsid w:val="00546D93"/>
    <w:rsid w:val="005478E7"/>
    <w:rsid w:val="00553C50"/>
    <w:rsid w:val="005629CA"/>
    <w:rsid w:val="00565BDA"/>
    <w:rsid w:val="0056640D"/>
    <w:rsid w:val="00566B90"/>
    <w:rsid w:val="0057107B"/>
    <w:rsid w:val="00571244"/>
    <w:rsid w:val="00572EDD"/>
    <w:rsid w:val="005740E6"/>
    <w:rsid w:val="005753C6"/>
    <w:rsid w:val="005756D0"/>
    <w:rsid w:val="00575D73"/>
    <w:rsid w:val="00577B75"/>
    <w:rsid w:val="0058076E"/>
    <w:rsid w:val="00583319"/>
    <w:rsid w:val="005850A6"/>
    <w:rsid w:val="00585D0D"/>
    <w:rsid w:val="0058753A"/>
    <w:rsid w:val="00590184"/>
    <w:rsid w:val="005904BD"/>
    <w:rsid w:val="005930F0"/>
    <w:rsid w:val="00593748"/>
    <w:rsid w:val="005958DF"/>
    <w:rsid w:val="00595ADE"/>
    <w:rsid w:val="00595B3C"/>
    <w:rsid w:val="00595E1A"/>
    <w:rsid w:val="005A4806"/>
    <w:rsid w:val="005A7651"/>
    <w:rsid w:val="005B1551"/>
    <w:rsid w:val="005B15AB"/>
    <w:rsid w:val="005B1AFA"/>
    <w:rsid w:val="005B2633"/>
    <w:rsid w:val="005B313A"/>
    <w:rsid w:val="005B493A"/>
    <w:rsid w:val="005B4958"/>
    <w:rsid w:val="005B4EF1"/>
    <w:rsid w:val="005B5B31"/>
    <w:rsid w:val="005B67AD"/>
    <w:rsid w:val="005C1F17"/>
    <w:rsid w:val="005C3A70"/>
    <w:rsid w:val="005C4491"/>
    <w:rsid w:val="005D5AD4"/>
    <w:rsid w:val="005E10C8"/>
    <w:rsid w:val="005E113D"/>
    <w:rsid w:val="005F14A2"/>
    <w:rsid w:val="005F3443"/>
    <w:rsid w:val="005F4886"/>
    <w:rsid w:val="005F5534"/>
    <w:rsid w:val="005F5EBA"/>
    <w:rsid w:val="005F7B38"/>
    <w:rsid w:val="00600170"/>
    <w:rsid w:val="00603017"/>
    <w:rsid w:val="006034C5"/>
    <w:rsid w:val="0060381D"/>
    <w:rsid w:val="00604573"/>
    <w:rsid w:val="00606D06"/>
    <w:rsid w:val="00610A1B"/>
    <w:rsid w:val="00612E8A"/>
    <w:rsid w:val="00614268"/>
    <w:rsid w:val="006167D0"/>
    <w:rsid w:val="00616803"/>
    <w:rsid w:val="00617197"/>
    <w:rsid w:val="00622A63"/>
    <w:rsid w:val="00623B00"/>
    <w:rsid w:val="00624818"/>
    <w:rsid w:val="00624AE1"/>
    <w:rsid w:val="0062772F"/>
    <w:rsid w:val="00627878"/>
    <w:rsid w:val="00630F04"/>
    <w:rsid w:val="006348CA"/>
    <w:rsid w:val="00635238"/>
    <w:rsid w:val="00637D7E"/>
    <w:rsid w:val="006416FF"/>
    <w:rsid w:val="006426E6"/>
    <w:rsid w:val="00643A84"/>
    <w:rsid w:val="00644DF9"/>
    <w:rsid w:val="0064541D"/>
    <w:rsid w:val="00650D29"/>
    <w:rsid w:val="006525D9"/>
    <w:rsid w:val="00652DC5"/>
    <w:rsid w:val="00655C47"/>
    <w:rsid w:val="006607A5"/>
    <w:rsid w:val="006609DC"/>
    <w:rsid w:val="00662CD4"/>
    <w:rsid w:val="00671959"/>
    <w:rsid w:val="00672251"/>
    <w:rsid w:val="0067225E"/>
    <w:rsid w:val="006739BF"/>
    <w:rsid w:val="00674E38"/>
    <w:rsid w:val="006774E7"/>
    <w:rsid w:val="006811CF"/>
    <w:rsid w:val="006815F6"/>
    <w:rsid w:val="00682313"/>
    <w:rsid w:val="006875DB"/>
    <w:rsid w:val="00690584"/>
    <w:rsid w:val="006938F2"/>
    <w:rsid w:val="00694455"/>
    <w:rsid w:val="00694BE5"/>
    <w:rsid w:val="00696079"/>
    <w:rsid w:val="006A14C8"/>
    <w:rsid w:val="006A498B"/>
    <w:rsid w:val="006A5D47"/>
    <w:rsid w:val="006A6E59"/>
    <w:rsid w:val="006B5E17"/>
    <w:rsid w:val="006B7B84"/>
    <w:rsid w:val="006B7BC9"/>
    <w:rsid w:val="006C0122"/>
    <w:rsid w:val="006C06A9"/>
    <w:rsid w:val="006C513C"/>
    <w:rsid w:val="006C6F78"/>
    <w:rsid w:val="006D3BE1"/>
    <w:rsid w:val="006D4501"/>
    <w:rsid w:val="006D51B0"/>
    <w:rsid w:val="006E065E"/>
    <w:rsid w:val="006E07F9"/>
    <w:rsid w:val="006F3CC9"/>
    <w:rsid w:val="006F4666"/>
    <w:rsid w:val="00702114"/>
    <w:rsid w:val="00702A5B"/>
    <w:rsid w:val="00702AA4"/>
    <w:rsid w:val="00706F6A"/>
    <w:rsid w:val="00713570"/>
    <w:rsid w:val="00715157"/>
    <w:rsid w:val="00716113"/>
    <w:rsid w:val="00716F0B"/>
    <w:rsid w:val="00720B8C"/>
    <w:rsid w:val="007218FB"/>
    <w:rsid w:val="00723424"/>
    <w:rsid w:val="00723BCB"/>
    <w:rsid w:val="00724EBA"/>
    <w:rsid w:val="00731A5F"/>
    <w:rsid w:val="00734C2E"/>
    <w:rsid w:val="00735CDE"/>
    <w:rsid w:val="00735E3C"/>
    <w:rsid w:val="00736014"/>
    <w:rsid w:val="00746488"/>
    <w:rsid w:val="00751616"/>
    <w:rsid w:val="0075658A"/>
    <w:rsid w:val="00756F8E"/>
    <w:rsid w:val="00761368"/>
    <w:rsid w:val="00763E05"/>
    <w:rsid w:val="00763FD7"/>
    <w:rsid w:val="0076400B"/>
    <w:rsid w:val="00766EB0"/>
    <w:rsid w:val="00770CD2"/>
    <w:rsid w:val="007710B1"/>
    <w:rsid w:val="0077177D"/>
    <w:rsid w:val="00771E86"/>
    <w:rsid w:val="00772835"/>
    <w:rsid w:val="00773957"/>
    <w:rsid w:val="00777583"/>
    <w:rsid w:val="007835CC"/>
    <w:rsid w:val="00791AFD"/>
    <w:rsid w:val="0079336C"/>
    <w:rsid w:val="0079695B"/>
    <w:rsid w:val="007970F4"/>
    <w:rsid w:val="00797892"/>
    <w:rsid w:val="007A28A3"/>
    <w:rsid w:val="007A2DA3"/>
    <w:rsid w:val="007A4797"/>
    <w:rsid w:val="007B13B3"/>
    <w:rsid w:val="007B5BDC"/>
    <w:rsid w:val="007B6ACB"/>
    <w:rsid w:val="007C003F"/>
    <w:rsid w:val="007C092B"/>
    <w:rsid w:val="007C1065"/>
    <w:rsid w:val="007C4ABF"/>
    <w:rsid w:val="007D1772"/>
    <w:rsid w:val="007D1E87"/>
    <w:rsid w:val="007D74BD"/>
    <w:rsid w:val="007E5999"/>
    <w:rsid w:val="007E6A46"/>
    <w:rsid w:val="007F0DBA"/>
    <w:rsid w:val="007F1B0B"/>
    <w:rsid w:val="007F4ABC"/>
    <w:rsid w:val="00802CA8"/>
    <w:rsid w:val="00807F27"/>
    <w:rsid w:val="00810983"/>
    <w:rsid w:val="00815B54"/>
    <w:rsid w:val="008178FA"/>
    <w:rsid w:val="008239FE"/>
    <w:rsid w:val="008266AB"/>
    <w:rsid w:val="00827DE7"/>
    <w:rsid w:val="00835FCF"/>
    <w:rsid w:val="008371B8"/>
    <w:rsid w:val="0084124D"/>
    <w:rsid w:val="00845147"/>
    <w:rsid w:val="008467BA"/>
    <w:rsid w:val="00852E11"/>
    <w:rsid w:val="00854C85"/>
    <w:rsid w:val="0085552E"/>
    <w:rsid w:val="00860E8D"/>
    <w:rsid w:val="00860F5E"/>
    <w:rsid w:val="0086242A"/>
    <w:rsid w:val="008626A8"/>
    <w:rsid w:val="00863825"/>
    <w:rsid w:val="00867D19"/>
    <w:rsid w:val="00870AC8"/>
    <w:rsid w:val="0087319F"/>
    <w:rsid w:val="008763DA"/>
    <w:rsid w:val="00877BA0"/>
    <w:rsid w:val="00880313"/>
    <w:rsid w:val="008807BB"/>
    <w:rsid w:val="00880F03"/>
    <w:rsid w:val="00881041"/>
    <w:rsid w:val="0088365E"/>
    <w:rsid w:val="00885214"/>
    <w:rsid w:val="008959D2"/>
    <w:rsid w:val="00896D6D"/>
    <w:rsid w:val="0089734F"/>
    <w:rsid w:val="00897EEC"/>
    <w:rsid w:val="008A2117"/>
    <w:rsid w:val="008A537B"/>
    <w:rsid w:val="008A614D"/>
    <w:rsid w:val="008B0F3E"/>
    <w:rsid w:val="008B31F7"/>
    <w:rsid w:val="008B5328"/>
    <w:rsid w:val="008C04CA"/>
    <w:rsid w:val="008C0604"/>
    <w:rsid w:val="008C621D"/>
    <w:rsid w:val="008D0F38"/>
    <w:rsid w:val="008D4B05"/>
    <w:rsid w:val="008E020E"/>
    <w:rsid w:val="008E03C3"/>
    <w:rsid w:val="008E1D2F"/>
    <w:rsid w:val="008E4014"/>
    <w:rsid w:val="008E44DB"/>
    <w:rsid w:val="008E68E5"/>
    <w:rsid w:val="008E77D3"/>
    <w:rsid w:val="008F0E82"/>
    <w:rsid w:val="008F195C"/>
    <w:rsid w:val="008F3512"/>
    <w:rsid w:val="008F5A95"/>
    <w:rsid w:val="008F5B86"/>
    <w:rsid w:val="009076AC"/>
    <w:rsid w:val="00907C21"/>
    <w:rsid w:val="00910E4B"/>
    <w:rsid w:val="0091181C"/>
    <w:rsid w:val="00912981"/>
    <w:rsid w:val="00912CDB"/>
    <w:rsid w:val="00914660"/>
    <w:rsid w:val="00917354"/>
    <w:rsid w:val="00917469"/>
    <w:rsid w:val="00917C8E"/>
    <w:rsid w:val="009206C8"/>
    <w:rsid w:val="009208E0"/>
    <w:rsid w:val="00921332"/>
    <w:rsid w:val="0092161C"/>
    <w:rsid w:val="009242E0"/>
    <w:rsid w:val="00924D22"/>
    <w:rsid w:val="0092507B"/>
    <w:rsid w:val="00925BB9"/>
    <w:rsid w:val="0092651F"/>
    <w:rsid w:val="00927513"/>
    <w:rsid w:val="009276D8"/>
    <w:rsid w:val="00927ABD"/>
    <w:rsid w:val="009304D1"/>
    <w:rsid w:val="00930A2E"/>
    <w:rsid w:val="00931838"/>
    <w:rsid w:val="0093404F"/>
    <w:rsid w:val="00941C9A"/>
    <w:rsid w:val="0094253A"/>
    <w:rsid w:val="00943CD9"/>
    <w:rsid w:val="00950FFA"/>
    <w:rsid w:val="00951D6D"/>
    <w:rsid w:val="00956868"/>
    <w:rsid w:val="009614A1"/>
    <w:rsid w:val="009628D5"/>
    <w:rsid w:val="00962BD1"/>
    <w:rsid w:val="00965EFF"/>
    <w:rsid w:val="00966F0F"/>
    <w:rsid w:val="0097129C"/>
    <w:rsid w:val="009714B7"/>
    <w:rsid w:val="009738CB"/>
    <w:rsid w:val="0097580B"/>
    <w:rsid w:val="0098102D"/>
    <w:rsid w:val="00983B9C"/>
    <w:rsid w:val="00984369"/>
    <w:rsid w:val="00986B24"/>
    <w:rsid w:val="009900DF"/>
    <w:rsid w:val="00992EC4"/>
    <w:rsid w:val="00993A31"/>
    <w:rsid w:val="00994049"/>
    <w:rsid w:val="00995F14"/>
    <w:rsid w:val="0099681C"/>
    <w:rsid w:val="009A2EA6"/>
    <w:rsid w:val="009A33E4"/>
    <w:rsid w:val="009A6C56"/>
    <w:rsid w:val="009B03A1"/>
    <w:rsid w:val="009B0DE4"/>
    <w:rsid w:val="009B3234"/>
    <w:rsid w:val="009B336D"/>
    <w:rsid w:val="009B4DE9"/>
    <w:rsid w:val="009B7E3E"/>
    <w:rsid w:val="009C08EA"/>
    <w:rsid w:val="009C2C6F"/>
    <w:rsid w:val="009C38CE"/>
    <w:rsid w:val="009C496D"/>
    <w:rsid w:val="009C78AD"/>
    <w:rsid w:val="009D1ECF"/>
    <w:rsid w:val="009D2C1E"/>
    <w:rsid w:val="009D2C77"/>
    <w:rsid w:val="009D3672"/>
    <w:rsid w:val="009D48BD"/>
    <w:rsid w:val="009D4DC2"/>
    <w:rsid w:val="009D505F"/>
    <w:rsid w:val="009D53F0"/>
    <w:rsid w:val="009E1E1D"/>
    <w:rsid w:val="009E236A"/>
    <w:rsid w:val="009E309E"/>
    <w:rsid w:val="009E3D0D"/>
    <w:rsid w:val="009E7784"/>
    <w:rsid w:val="009E7D8D"/>
    <w:rsid w:val="009E7E73"/>
    <w:rsid w:val="009F0DC8"/>
    <w:rsid w:val="009F1599"/>
    <w:rsid w:val="009F407D"/>
    <w:rsid w:val="00A000A7"/>
    <w:rsid w:val="00A035F6"/>
    <w:rsid w:val="00A0577B"/>
    <w:rsid w:val="00A059CB"/>
    <w:rsid w:val="00A1040A"/>
    <w:rsid w:val="00A125A9"/>
    <w:rsid w:val="00A1331D"/>
    <w:rsid w:val="00A13C03"/>
    <w:rsid w:val="00A13ED3"/>
    <w:rsid w:val="00A14396"/>
    <w:rsid w:val="00A144A1"/>
    <w:rsid w:val="00A2092E"/>
    <w:rsid w:val="00A20D3D"/>
    <w:rsid w:val="00A20F65"/>
    <w:rsid w:val="00A21978"/>
    <w:rsid w:val="00A2541E"/>
    <w:rsid w:val="00A30007"/>
    <w:rsid w:val="00A32786"/>
    <w:rsid w:val="00A34D59"/>
    <w:rsid w:val="00A3512E"/>
    <w:rsid w:val="00A3549D"/>
    <w:rsid w:val="00A36670"/>
    <w:rsid w:val="00A43385"/>
    <w:rsid w:val="00A45A59"/>
    <w:rsid w:val="00A46C16"/>
    <w:rsid w:val="00A477A5"/>
    <w:rsid w:val="00A51C83"/>
    <w:rsid w:val="00A529B2"/>
    <w:rsid w:val="00A56082"/>
    <w:rsid w:val="00A56A51"/>
    <w:rsid w:val="00A579F5"/>
    <w:rsid w:val="00A602BC"/>
    <w:rsid w:val="00A636E0"/>
    <w:rsid w:val="00A65F31"/>
    <w:rsid w:val="00A70B46"/>
    <w:rsid w:val="00A7265D"/>
    <w:rsid w:val="00A74597"/>
    <w:rsid w:val="00A75809"/>
    <w:rsid w:val="00A76453"/>
    <w:rsid w:val="00A776F6"/>
    <w:rsid w:val="00A82E00"/>
    <w:rsid w:val="00A8428F"/>
    <w:rsid w:val="00A84F72"/>
    <w:rsid w:val="00A91F39"/>
    <w:rsid w:val="00A92919"/>
    <w:rsid w:val="00A93201"/>
    <w:rsid w:val="00A937A7"/>
    <w:rsid w:val="00A959C6"/>
    <w:rsid w:val="00A95F39"/>
    <w:rsid w:val="00A96094"/>
    <w:rsid w:val="00AA01E2"/>
    <w:rsid w:val="00AA1314"/>
    <w:rsid w:val="00AA1A7A"/>
    <w:rsid w:val="00AA205A"/>
    <w:rsid w:val="00AA40F2"/>
    <w:rsid w:val="00AA46C9"/>
    <w:rsid w:val="00AA5D8E"/>
    <w:rsid w:val="00AA6AC1"/>
    <w:rsid w:val="00AA765B"/>
    <w:rsid w:val="00AB0029"/>
    <w:rsid w:val="00AB05E0"/>
    <w:rsid w:val="00AC0E51"/>
    <w:rsid w:val="00AC2D0E"/>
    <w:rsid w:val="00AC3A6F"/>
    <w:rsid w:val="00AC517A"/>
    <w:rsid w:val="00AC6D0D"/>
    <w:rsid w:val="00AC774A"/>
    <w:rsid w:val="00AC79BF"/>
    <w:rsid w:val="00AC7CAC"/>
    <w:rsid w:val="00AD00E2"/>
    <w:rsid w:val="00AD0944"/>
    <w:rsid w:val="00AD16B9"/>
    <w:rsid w:val="00AD2B22"/>
    <w:rsid w:val="00AD2EB6"/>
    <w:rsid w:val="00AD3EE1"/>
    <w:rsid w:val="00AD43F8"/>
    <w:rsid w:val="00AD449E"/>
    <w:rsid w:val="00AD4786"/>
    <w:rsid w:val="00AD4C4B"/>
    <w:rsid w:val="00AD5D66"/>
    <w:rsid w:val="00AD6C1A"/>
    <w:rsid w:val="00AD7CA8"/>
    <w:rsid w:val="00AE37C1"/>
    <w:rsid w:val="00AE51B7"/>
    <w:rsid w:val="00AE6D7C"/>
    <w:rsid w:val="00AE7D96"/>
    <w:rsid w:val="00AF1DAD"/>
    <w:rsid w:val="00AF3B0C"/>
    <w:rsid w:val="00AF49E1"/>
    <w:rsid w:val="00B0018E"/>
    <w:rsid w:val="00B027F9"/>
    <w:rsid w:val="00B04C65"/>
    <w:rsid w:val="00B12A6A"/>
    <w:rsid w:val="00B1306D"/>
    <w:rsid w:val="00B15806"/>
    <w:rsid w:val="00B16593"/>
    <w:rsid w:val="00B2067E"/>
    <w:rsid w:val="00B36178"/>
    <w:rsid w:val="00B41BD4"/>
    <w:rsid w:val="00B42786"/>
    <w:rsid w:val="00B43B66"/>
    <w:rsid w:val="00B43E78"/>
    <w:rsid w:val="00B44702"/>
    <w:rsid w:val="00B44B3C"/>
    <w:rsid w:val="00B460B0"/>
    <w:rsid w:val="00B53086"/>
    <w:rsid w:val="00B53F41"/>
    <w:rsid w:val="00B54EEB"/>
    <w:rsid w:val="00B601D5"/>
    <w:rsid w:val="00B607C9"/>
    <w:rsid w:val="00B62C8B"/>
    <w:rsid w:val="00B64533"/>
    <w:rsid w:val="00B6472A"/>
    <w:rsid w:val="00B67398"/>
    <w:rsid w:val="00B70654"/>
    <w:rsid w:val="00B71154"/>
    <w:rsid w:val="00B71CC1"/>
    <w:rsid w:val="00B75022"/>
    <w:rsid w:val="00B802E9"/>
    <w:rsid w:val="00B81CD7"/>
    <w:rsid w:val="00B81DEE"/>
    <w:rsid w:val="00B84441"/>
    <w:rsid w:val="00B877B6"/>
    <w:rsid w:val="00B879DB"/>
    <w:rsid w:val="00B87C13"/>
    <w:rsid w:val="00B93E82"/>
    <w:rsid w:val="00B955C7"/>
    <w:rsid w:val="00B97242"/>
    <w:rsid w:val="00B979DE"/>
    <w:rsid w:val="00BA0861"/>
    <w:rsid w:val="00BA1864"/>
    <w:rsid w:val="00BA18C8"/>
    <w:rsid w:val="00BA2642"/>
    <w:rsid w:val="00BA2C58"/>
    <w:rsid w:val="00BA376F"/>
    <w:rsid w:val="00BA5145"/>
    <w:rsid w:val="00BA70A5"/>
    <w:rsid w:val="00BB291B"/>
    <w:rsid w:val="00BB3511"/>
    <w:rsid w:val="00BB4363"/>
    <w:rsid w:val="00BB7044"/>
    <w:rsid w:val="00BB7FF7"/>
    <w:rsid w:val="00BC02F9"/>
    <w:rsid w:val="00BC139B"/>
    <w:rsid w:val="00BC6A28"/>
    <w:rsid w:val="00BD0F64"/>
    <w:rsid w:val="00BD1F47"/>
    <w:rsid w:val="00BD39A5"/>
    <w:rsid w:val="00BD3CB1"/>
    <w:rsid w:val="00BD4477"/>
    <w:rsid w:val="00BE159A"/>
    <w:rsid w:val="00BE23FC"/>
    <w:rsid w:val="00BE26B0"/>
    <w:rsid w:val="00BE431E"/>
    <w:rsid w:val="00BE4420"/>
    <w:rsid w:val="00BE464F"/>
    <w:rsid w:val="00BE726A"/>
    <w:rsid w:val="00BE7AF5"/>
    <w:rsid w:val="00BF1CA9"/>
    <w:rsid w:val="00BF2647"/>
    <w:rsid w:val="00BF366C"/>
    <w:rsid w:val="00C01A40"/>
    <w:rsid w:val="00C027CA"/>
    <w:rsid w:val="00C0304B"/>
    <w:rsid w:val="00C04497"/>
    <w:rsid w:val="00C06618"/>
    <w:rsid w:val="00C12D6A"/>
    <w:rsid w:val="00C14042"/>
    <w:rsid w:val="00C1746B"/>
    <w:rsid w:val="00C17753"/>
    <w:rsid w:val="00C2160F"/>
    <w:rsid w:val="00C2288D"/>
    <w:rsid w:val="00C253B3"/>
    <w:rsid w:val="00C26F58"/>
    <w:rsid w:val="00C32714"/>
    <w:rsid w:val="00C358DB"/>
    <w:rsid w:val="00C413B9"/>
    <w:rsid w:val="00C42F86"/>
    <w:rsid w:val="00C43716"/>
    <w:rsid w:val="00C43C6F"/>
    <w:rsid w:val="00C444E2"/>
    <w:rsid w:val="00C458E0"/>
    <w:rsid w:val="00C51006"/>
    <w:rsid w:val="00C55BEE"/>
    <w:rsid w:val="00C578FF"/>
    <w:rsid w:val="00C607A1"/>
    <w:rsid w:val="00C61B29"/>
    <w:rsid w:val="00C622CB"/>
    <w:rsid w:val="00C65725"/>
    <w:rsid w:val="00C66333"/>
    <w:rsid w:val="00C72B29"/>
    <w:rsid w:val="00C77A1F"/>
    <w:rsid w:val="00C82CB1"/>
    <w:rsid w:val="00C835C9"/>
    <w:rsid w:val="00C91609"/>
    <w:rsid w:val="00C92DEB"/>
    <w:rsid w:val="00C93968"/>
    <w:rsid w:val="00C94C21"/>
    <w:rsid w:val="00C96834"/>
    <w:rsid w:val="00C96C80"/>
    <w:rsid w:val="00C970B7"/>
    <w:rsid w:val="00CA0E07"/>
    <w:rsid w:val="00CA12DF"/>
    <w:rsid w:val="00CA3ED8"/>
    <w:rsid w:val="00CA42C0"/>
    <w:rsid w:val="00CA550C"/>
    <w:rsid w:val="00CA560E"/>
    <w:rsid w:val="00CB0079"/>
    <w:rsid w:val="00CB0127"/>
    <w:rsid w:val="00CB07A9"/>
    <w:rsid w:val="00CB0CD8"/>
    <w:rsid w:val="00CB385D"/>
    <w:rsid w:val="00CB3C1D"/>
    <w:rsid w:val="00CB62AE"/>
    <w:rsid w:val="00CB6BB1"/>
    <w:rsid w:val="00CC2FE7"/>
    <w:rsid w:val="00CC59E2"/>
    <w:rsid w:val="00CC5BF0"/>
    <w:rsid w:val="00CC6529"/>
    <w:rsid w:val="00CC7BBE"/>
    <w:rsid w:val="00CD05C7"/>
    <w:rsid w:val="00CD1146"/>
    <w:rsid w:val="00CD5DC3"/>
    <w:rsid w:val="00CD7D3D"/>
    <w:rsid w:val="00CE1E8B"/>
    <w:rsid w:val="00CE39E2"/>
    <w:rsid w:val="00CE4A4C"/>
    <w:rsid w:val="00CE7C3E"/>
    <w:rsid w:val="00CF01CA"/>
    <w:rsid w:val="00CF1343"/>
    <w:rsid w:val="00CF2B71"/>
    <w:rsid w:val="00CF68F7"/>
    <w:rsid w:val="00D00382"/>
    <w:rsid w:val="00D004A3"/>
    <w:rsid w:val="00D02726"/>
    <w:rsid w:val="00D04CE1"/>
    <w:rsid w:val="00D103F2"/>
    <w:rsid w:val="00D1549F"/>
    <w:rsid w:val="00D16B87"/>
    <w:rsid w:val="00D20517"/>
    <w:rsid w:val="00D2369F"/>
    <w:rsid w:val="00D27CC5"/>
    <w:rsid w:val="00D30C88"/>
    <w:rsid w:val="00D316BC"/>
    <w:rsid w:val="00D35DF8"/>
    <w:rsid w:val="00D420DE"/>
    <w:rsid w:val="00D45FC8"/>
    <w:rsid w:val="00D50456"/>
    <w:rsid w:val="00D50B6B"/>
    <w:rsid w:val="00D51575"/>
    <w:rsid w:val="00D56926"/>
    <w:rsid w:val="00D63B91"/>
    <w:rsid w:val="00D64CCE"/>
    <w:rsid w:val="00D65351"/>
    <w:rsid w:val="00D67933"/>
    <w:rsid w:val="00D67964"/>
    <w:rsid w:val="00D70574"/>
    <w:rsid w:val="00D7180B"/>
    <w:rsid w:val="00D71D95"/>
    <w:rsid w:val="00D7257F"/>
    <w:rsid w:val="00D73401"/>
    <w:rsid w:val="00D73924"/>
    <w:rsid w:val="00D743CB"/>
    <w:rsid w:val="00D75C6F"/>
    <w:rsid w:val="00D85698"/>
    <w:rsid w:val="00D85CA0"/>
    <w:rsid w:val="00D86BD0"/>
    <w:rsid w:val="00D871F8"/>
    <w:rsid w:val="00D96F92"/>
    <w:rsid w:val="00D97602"/>
    <w:rsid w:val="00DA07C8"/>
    <w:rsid w:val="00DA0CB1"/>
    <w:rsid w:val="00DA61D6"/>
    <w:rsid w:val="00DA7B81"/>
    <w:rsid w:val="00DB1094"/>
    <w:rsid w:val="00DB68BC"/>
    <w:rsid w:val="00DC00F5"/>
    <w:rsid w:val="00DC18C5"/>
    <w:rsid w:val="00DC22E2"/>
    <w:rsid w:val="00DC3143"/>
    <w:rsid w:val="00DC6A0A"/>
    <w:rsid w:val="00DD3160"/>
    <w:rsid w:val="00DD35A6"/>
    <w:rsid w:val="00DD3933"/>
    <w:rsid w:val="00DD3A62"/>
    <w:rsid w:val="00DE0EB4"/>
    <w:rsid w:val="00DE13FF"/>
    <w:rsid w:val="00DE228C"/>
    <w:rsid w:val="00DF0B6A"/>
    <w:rsid w:val="00DF5A75"/>
    <w:rsid w:val="00DF78A9"/>
    <w:rsid w:val="00DF7E38"/>
    <w:rsid w:val="00E012C5"/>
    <w:rsid w:val="00E01FFB"/>
    <w:rsid w:val="00E02F8D"/>
    <w:rsid w:val="00E03179"/>
    <w:rsid w:val="00E033BA"/>
    <w:rsid w:val="00E04893"/>
    <w:rsid w:val="00E05825"/>
    <w:rsid w:val="00E06440"/>
    <w:rsid w:val="00E102EE"/>
    <w:rsid w:val="00E10514"/>
    <w:rsid w:val="00E10D49"/>
    <w:rsid w:val="00E137BE"/>
    <w:rsid w:val="00E13A5D"/>
    <w:rsid w:val="00E15F31"/>
    <w:rsid w:val="00E16052"/>
    <w:rsid w:val="00E16B2F"/>
    <w:rsid w:val="00E20E33"/>
    <w:rsid w:val="00E20E9A"/>
    <w:rsid w:val="00E21C3B"/>
    <w:rsid w:val="00E2322D"/>
    <w:rsid w:val="00E30919"/>
    <w:rsid w:val="00E30D6D"/>
    <w:rsid w:val="00E32B03"/>
    <w:rsid w:val="00E3455E"/>
    <w:rsid w:val="00E35E36"/>
    <w:rsid w:val="00E378D0"/>
    <w:rsid w:val="00E40DF5"/>
    <w:rsid w:val="00E41C66"/>
    <w:rsid w:val="00E44E23"/>
    <w:rsid w:val="00E46703"/>
    <w:rsid w:val="00E46FCF"/>
    <w:rsid w:val="00E506BE"/>
    <w:rsid w:val="00E51873"/>
    <w:rsid w:val="00E54610"/>
    <w:rsid w:val="00E55C8C"/>
    <w:rsid w:val="00E55E62"/>
    <w:rsid w:val="00E60713"/>
    <w:rsid w:val="00E614A8"/>
    <w:rsid w:val="00E62AE9"/>
    <w:rsid w:val="00E6469D"/>
    <w:rsid w:val="00E6552B"/>
    <w:rsid w:val="00E65E29"/>
    <w:rsid w:val="00E6750B"/>
    <w:rsid w:val="00E70A4C"/>
    <w:rsid w:val="00E75334"/>
    <w:rsid w:val="00E75692"/>
    <w:rsid w:val="00E7621B"/>
    <w:rsid w:val="00E762F4"/>
    <w:rsid w:val="00E774DD"/>
    <w:rsid w:val="00E809ED"/>
    <w:rsid w:val="00E80B02"/>
    <w:rsid w:val="00E80FAA"/>
    <w:rsid w:val="00E91609"/>
    <w:rsid w:val="00E91CB4"/>
    <w:rsid w:val="00E933BA"/>
    <w:rsid w:val="00E943E2"/>
    <w:rsid w:val="00E9506C"/>
    <w:rsid w:val="00E95D58"/>
    <w:rsid w:val="00EA152F"/>
    <w:rsid w:val="00EA4C6D"/>
    <w:rsid w:val="00EA62EF"/>
    <w:rsid w:val="00EB3A49"/>
    <w:rsid w:val="00EB494E"/>
    <w:rsid w:val="00EB6DF3"/>
    <w:rsid w:val="00EB74C3"/>
    <w:rsid w:val="00EC0708"/>
    <w:rsid w:val="00EC0A7D"/>
    <w:rsid w:val="00EC5ABF"/>
    <w:rsid w:val="00EC5C78"/>
    <w:rsid w:val="00ED1544"/>
    <w:rsid w:val="00ED2328"/>
    <w:rsid w:val="00ED2546"/>
    <w:rsid w:val="00ED314B"/>
    <w:rsid w:val="00ED4198"/>
    <w:rsid w:val="00ED5C4D"/>
    <w:rsid w:val="00EE0F9B"/>
    <w:rsid w:val="00EE7C11"/>
    <w:rsid w:val="00EF4028"/>
    <w:rsid w:val="00EF6C1F"/>
    <w:rsid w:val="00EF7C28"/>
    <w:rsid w:val="00F000BA"/>
    <w:rsid w:val="00F002BD"/>
    <w:rsid w:val="00F00BAF"/>
    <w:rsid w:val="00F018F0"/>
    <w:rsid w:val="00F02142"/>
    <w:rsid w:val="00F024B4"/>
    <w:rsid w:val="00F032C9"/>
    <w:rsid w:val="00F033D5"/>
    <w:rsid w:val="00F1084D"/>
    <w:rsid w:val="00F1134A"/>
    <w:rsid w:val="00F1353B"/>
    <w:rsid w:val="00F15ADA"/>
    <w:rsid w:val="00F15FE8"/>
    <w:rsid w:val="00F164DD"/>
    <w:rsid w:val="00F169D8"/>
    <w:rsid w:val="00F1700B"/>
    <w:rsid w:val="00F200F9"/>
    <w:rsid w:val="00F21C4B"/>
    <w:rsid w:val="00F2378D"/>
    <w:rsid w:val="00F2682E"/>
    <w:rsid w:val="00F36613"/>
    <w:rsid w:val="00F4032B"/>
    <w:rsid w:val="00F40D36"/>
    <w:rsid w:val="00F412C8"/>
    <w:rsid w:val="00F42329"/>
    <w:rsid w:val="00F431E3"/>
    <w:rsid w:val="00F44D28"/>
    <w:rsid w:val="00F4688D"/>
    <w:rsid w:val="00F5039E"/>
    <w:rsid w:val="00F52B2A"/>
    <w:rsid w:val="00F54D46"/>
    <w:rsid w:val="00F575C6"/>
    <w:rsid w:val="00F61444"/>
    <w:rsid w:val="00F6152D"/>
    <w:rsid w:val="00F61ABD"/>
    <w:rsid w:val="00F636DC"/>
    <w:rsid w:val="00F6409A"/>
    <w:rsid w:val="00F65347"/>
    <w:rsid w:val="00F66780"/>
    <w:rsid w:val="00F71349"/>
    <w:rsid w:val="00F73A7B"/>
    <w:rsid w:val="00F74430"/>
    <w:rsid w:val="00F7553C"/>
    <w:rsid w:val="00F76F75"/>
    <w:rsid w:val="00F773B6"/>
    <w:rsid w:val="00F80EBD"/>
    <w:rsid w:val="00F81131"/>
    <w:rsid w:val="00F82B52"/>
    <w:rsid w:val="00F85198"/>
    <w:rsid w:val="00F87DB7"/>
    <w:rsid w:val="00F908CE"/>
    <w:rsid w:val="00F92231"/>
    <w:rsid w:val="00F93584"/>
    <w:rsid w:val="00F94E35"/>
    <w:rsid w:val="00F954CC"/>
    <w:rsid w:val="00F95C82"/>
    <w:rsid w:val="00F96B18"/>
    <w:rsid w:val="00FA2843"/>
    <w:rsid w:val="00FA2945"/>
    <w:rsid w:val="00FA3A4C"/>
    <w:rsid w:val="00FA56FD"/>
    <w:rsid w:val="00FB122D"/>
    <w:rsid w:val="00FB16EC"/>
    <w:rsid w:val="00FB1942"/>
    <w:rsid w:val="00FB3F3C"/>
    <w:rsid w:val="00FB44DF"/>
    <w:rsid w:val="00FB52EE"/>
    <w:rsid w:val="00FB5C8E"/>
    <w:rsid w:val="00FB7E1A"/>
    <w:rsid w:val="00FC0C51"/>
    <w:rsid w:val="00FC2216"/>
    <w:rsid w:val="00FC4DC6"/>
    <w:rsid w:val="00FC6AA7"/>
    <w:rsid w:val="00FD1696"/>
    <w:rsid w:val="00FD23A6"/>
    <w:rsid w:val="00FD3B47"/>
    <w:rsid w:val="00FD595E"/>
    <w:rsid w:val="00FD63A2"/>
    <w:rsid w:val="00FE090F"/>
    <w:rsid w:val="00FE65C6"/>
    <w:rsid w:val="00FE6B85"/>
    <w:rsid w:val="00FF21D4"/>
    <w:rsid w:val="00FF32D3"/>
    <w:rsid w:val="00FF46D6"/>
    <w:rsid w:val="00FF58EA"/>
    <w:rsid w:val="00FF5D06"/>
    <w:rsid w:val="00FF6DCB"/>
    <w:rsid w:val="00FF76E9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DB6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Numbered Para 1,Colorful List - Accent 11,Bullet 1,Bullet Points,MAIN CONTENT,Bullet List,FooterText,Colorful List Accent 1"/>
    <w:basedOn w:val="Normal"/>
    <w:link w:val="ListParagraphChar"/>
    <w:uiPriority w:val="34"/>
    <w:qFormat/>
    <w:rsid w:val="006426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517"/>
  </w:style>
  <w:style w:type="paragraph" w:styleId="Footer">
    <w:name w:val="footer"/>
    <w:basedOn w:val="Normal"/>
    <w:link w:val="FooterChar"/>
    <w:uiPriority w:val="99"/>
    <w:unhideWhenUsed/>
    <w:rsid w:val="00D20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517"/>
  </w:style>
  <w:style w:type="character" w:styleId="CommentReference">
    <w:name w:val="annotation reference"/>
    <w:basedOn w:val="DefaultParagraphFont"/>
    <w:uiPriority w:val="99"/>
    <w:semiHidden/>
    <w:unhideWhenUsed/>
    <w:rsid w:val="001B5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D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D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D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D9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60F5E"/>
    <w:rPr>
      <w:color w:val="808080"/>
    </w:rPr>
  </w:style>
  <w:style w:type="paragraph" w:styleId="Revision">
    <w:name w:val="Revision"/>
    <w:hidden/>
    <w:uiPriority w:val="99"/>
    <w:semiHidden/>
    <w:rsid w:val="002B228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B10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109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13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3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134A"/>
    <w:rPr>
      <w:vertAlign w:val="superscript"/>
    </w:rPr>
  </w:style>
  <w:style w:type="paragraph" w:customStyle="1" w:styleId="Default">
    <w:name w:val="Default"/>
    <w:uiPriority w:val="99"/>
    <w:rsid w:val="001143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rsid w:val="00855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7D25836F67646A98C66F1CDD61673" ma:contentTypeVersion="13" ma:contentTypeDescription="Create a new document." ma:contentTypeScope="" ma:versionID="307345d951b11cda59b3a7615bd1bd57">
  <xsd:schema xmlns:xsd="http://www.w3.org/2001/XMLSchema" xmlns:xs="http://www.w3.org/2001/XMLSchema" xmlns:p="http://schemas.microsoft.com/office/2006/metadata/properties" xmlns:ns3="6df68d03-0d94-44b1-a9a2-765e7690f201" xmlns:ns4="1d8ebf77-cd33-4f18-bb2b-d077fe339d9a" targetNamespace="http://schemas.microsoft.com/office/2006/metadata/properties" ma:root="true" ma:fieldsID="ec61d797686c4c9af69aaec47b9f87bc" ns3:_="" ns4:_="">
    <xsd:import namespace="6df68d03-0d94-44b1-a9a2-765e7690f201"/>
    <xsd:import namespace="1d8ebf77-cd33-4f18-bb2b-d077fe339d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68d03-0d94-44b1-a9a2-765e7690f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ebf77-cd33-4f18-bb2b-d077fe339d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6FB0-0D83-4F70-9389-95BF27D7D5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711A12-77FD-4CC4-8570-D8A12746D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68d03-0d94-44b1-a9a2-765e7690f201"/>
    <ds:schemaRef ds:uri="1d8ebf77-cd33-4f18-bb2b-d077fe339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73E1BF-48EE-43C6-98EB-1E4B99D1D5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BF3FB5-2B82-446E-B170-83A3EE97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Beck</dc:creator>
  <cp:lastModifiedBy>Robert Hurt</cp:lastModifiedBy>
  <cp:revision>21</cp:revision>
  <dcterms:created xsi:type="dcterms:W3CDTF">2020-12-07T10:42:00Z</dcterms:created>
  <dcterms:modified xsi:type="dcterms:W3CDTF">2020-12-1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7D25836F67646A98C66F1CDD61673</vt:lpwstr>
  </property>
</Properties>
</file>